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A2" w:rsidRPr="00C32EDC" w:rsidRDefault="00F220D6" w:rsidP="000A6770">
      <w:pPr>
        <w:ind w:right="100"/>
        <w:jc w:val="right"/>
        <w:rPr>
          <w:rFonts w:ascii="ＭＳ 明朝" w:hAnsi="ＭＳ 明朝"/>
          <w:sz w:val="16"/>
          <w:szCs w:val="16"/>
        </w:rPr>
      </w:pPr>
      <w:r w:rsidRPr="00C32ED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0</wp:posOffset>
                </wp:positionV>
                <wp:extent cx="751840" cy="412750"/>
                <wp:effectExtent l="0" t="0" r="10160" b="254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68" w:rsidRPr="001D69ED" w:rsidRDefault="002D6668" w:rsidP="001D69ED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7D3D58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85pt;margin-top:0;width:59.2pt;height:3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">
                <v:textbox inset="5.85pt,.7pt,5.85pt,.7pt">
                  <w:txbxContent>
                    <w:p w:rsidR="002D6668" w:rsidRPr="001D69ED" w:rsidRDefault="002D6668" w:rsidP="001D69ED">
                      <w:pPr>
                        <w:jc w:val="center"/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 w:rsidRPr="007D3D58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  <w:r w:rsidR="000A6770">
        <w:rPr>
          <w:rFonts w:ascii="ＭＳ 明朝" w:hAnsi="ＭＳ 明朝" w:hint="eastAsia"/>
          <w:kern w:val="0"/>
          <w:szCs w:val="21"/>
        </w:rPr>
        <w:t>株式会社沖縄TLO</w:t>
      </w:r>
    </w:p>
    <w:p w:rsidR="002D6668" w:rsidRPr="00C32EDC" w:rsidRDefault="003C3590" w:rsidP="00125F54">
      <w:pPr>
        <w:spacing w:before="240" w:line="300" w:lineRule="exact"/>
        <w:ind w:right="318"/>
        <w:jc w:val="center"/>
        <w:rPr>
          <w:rFonts w:ascii="ＭＳ 明朝" w:hAnsi="ＭＳ 明朝"/>
          <w:sz w:val="28"/>
          <w:szCs w:val="28"/>
        </w:rPr>
      </w:pPr>
      <w:r w:rsidRPr="00C32EDC">
        <w:rPr>
          <w:rFonts w:ascii="ＭＳ 明朝" w:hAnsi="ＭＳ 明朝" w:hint="eastAsia"/>
          <w:sz w:val="28"/>
          <w:szCs w:val="28"/>
        </w:rPr>
        <w:t>平成30</w:t>
      </w:r>
      <w:r w:rsidR="00B75EBA" w:rsidRPr="00C32EDC">
        <w:rPr>
          <w:rFonts w:ascii="ＭＳ 明朝" w:hAnsi="ＭＳ 明朝" w:hint="eastAsia"/>
          <w:sz w:val="28"/>
          <w:szCs w:val="28"/>
        </w:rPr>
        <w:t>年度産学官連携推進ネットワーク形成事業</w:t>
      </w:r>
    </w:p>
    <w:p w:rsidR="002D6668" w:rsidRPr="00C32EDC" w:rsidRDefault="006B5CA2" w:rsidP="001D69ED">
      <w:pPr>
        <w:spacing w:before="240" w:line="300" w:lineRule="exact"/>
        <w:ind w:right="318"/>
        <w:jc w:val="center"/>
        <w:rPr>
          <w:rFonts w:ascii="ＭＳ 明朝" w:hAnsi="ＭＳ 明朝"/>
          <w:sz w:val="36"/>
          <w:szCs w:val="36"/>
        </w:rPr>
      </w:pPr>
      <w:r w:rsidRPr="00C32EDC">
        <w:rPr>
          <w:rFonts w:ascii="ＭＳ 明朝" w:hAnsi="ＭＳ 明朝" w:hint="eastAsia"/>
          <w:sz w:val="36"/>
          <w:szCs w:val="36"/>
        </w:rPr>
        <w:t>公募説明会</w:t>
      </w:r>
      <w:r w:rsidR="002B43B9" w:rsidRPr="00C32EDC">
        <w:rPr>
          <w:rFonts w:ascii="ＭＳ 明朝" w:hAnsi="ＭＳ 明朝" w:hint="eastAsia"/>
          <w:sz w:val="36"/>
          <w:szCs w:val="36"/>
        </w:rPr>
        <w:t>および</w:t>
      </w:r>
      <w:r w:rsidR="00E82AED" w:rsidRPr="00C32EDC">
        <w:rPr>
          <w:rFonts w:ascii="ＭＳ 明朝" w:hAnsi="ＭＳ 明朝" w:hint="eastAsia"/>
          <w:sz w:val="36"/>
          <w:szCs w:val="36"/>
        </w:rPr>
        <w:t>個別相談会</w:t>
      </w:r>
      <w:r w:rsidR="00B75EBA" w:rsidRPr="00C32EDC">
        <w:rPr>
          <w:rFonts w:ascii="ＭＳ 明朝" w:hAnsi="ＭＳ 明朝" w:hint="eastAsia"/>
          <w:sz w:val="36"/>
          <w:szCs w:val="36"/>
        </w:rPr>
        <w:t>のご案内</w:t>
      </w:r>
    </w:p>
    <w:p w:rsidR="006D5E21" w:rsidRPr="00C32EDC" w:rsidRDefault="00B75EBA" w:rsidP="00870160">
      <w:pPr>
        <w:spacing w:before="240" w:line="280" w:lineRule="exact"/>
        <w:ind w:firstLineChars="100" w:firstLine="210"/>
        <w:rPr>
          <w:rFonts w:ascii="ＭＳ 明朝" w:hAnsi="ＭＳ 明朝"/>
          <w:sz w:val="20"/>
          <w:szCs w:val="21"/>
        </w:rPr>
      </w:pPr>
      <w:r w:rsidRPr="00C32EDC">
        <w:rPr>
          <w:rFonts w:ascii="ＭＳ 明朝" w:hAnsi="ＭＳ 明朝" w:hint="eastAsia"/>
          <w:szCs w:val="21"/>
        </w:rPr>
        <w:t>株</w:t>
      </w:r>
      <w:r w:rsidRPr="00C32EDC">
        <w:rPr>
          <w:rFonts w:ascii="ＭＳ 明朝" w:hAnsi="ＭＳ 明朝" w:hint="eastAsia"/>
          <w:sz w:val="20"/>
          <w:szCs w:val="21"/>
        </w:rPr>
        <w:t>式会社沖縄</w:t>
      </w:r>
      <w:r w:rsidR="00C32EDC" w:rsidRPr="00C32EDC">
        <w:rPr>
          <w:rFonts w:ascii="ＭＳ 明朝" w:hAnsi="ＭＳ 明朝" w:hint="eastAsia"/>
          <w:sz w:val="20"/>
          <w:szCs w:val="21"/>
        </w:rPr>
        <w:t>TLO</w:t>
      </w:r>
      <w:r w:rsidRPr="00C32EDC">
        <w:rPr>
          <w:rFonts w:ascii="ＭＳ 明朝" w:hAnsi="ＭＳ 明朝" w:hint="eastAsia"/>
          <w:sz w:val="20"/>
          <w:szCs w:val="21"/>
        </w:rPr>
        <w:t>では、沖縄県が産業の振興を図る</w:t>
      </w:r>
      <w:r w:rsidR="001319BE" w:rsidRPr="00C32EDC">
        <w:rPr>
          <w:rFonts w:ascii="ＭＳ 明朝" w:hAnsi="ＭＳ 明朝" w:hint="eastAsia"/>
          <w:sz w:val="20"/>
          <w:szCs w:val="21"/>
        </w:rPr>
        <w:t>ために実施している「沖縄県産業振興基金事業」を活用し、「平成</w:t>
      </w:r>
      <w:r w:rsidR="003C3590" w:rsidRPr="00C32EDC">
        <w:rPr>
          <w:rFonts w:ascii="ＭＳ 明朝" w:hAnsi="ＭＳ 明朝" w:hint="eastAsia"/>
          <w:sz w:val="20"/>
          <w:szCs w:val="21"/>
        </w:rPr>
        <w:t>30</w:t>
      </w:r>
      <w:r w:rsidRPr="00C32EDC">
        <w:rPr>
          <w:rFonts w:ascii="ＭＳ 明朝" w:hAnsi="ＭＳ 明朝" w:hint="eastAsia"/>
          <w:sz w:val="20"/>
          <w:szCs w:val="21"/>
        </w:rPr>
        <w:t>年度産学官連携推進ネットワーク形成事業」を実施します。</w:t>
      </w:r>
    </w:p>
    <w:p w:rsidR="00DF42FA" w:rsidRPr="00C32EDC" w:rsidRDefault="00B75EBA" w:rsidP="00870160">
      <w:pPr>
        <w:spacing w:line="280" w:lineRule="exact"/>
        <w:ind w:firstLineChars="100" w:firstLine="200"/>
        <w:rPr>
          <w:rFonts w:ascii="ＭＳ 明朝" w:hAnsi="ＭＳ 明朝"/>
          <w:sz w:val="20"/>
          <w:szCs w:val="21"/>
        </w:rPr>
      </w:pPr>
      <w:r w:rsidRPr="00C32EDC">
        <w:rPr>
          <w:rFonts w:ascii="ＭＳ 明朝" w:hAnsi="ＭＳ 明朝" w:hint="eastAsia"/>
          <w:sz w:val="20"/>
          <w:szCs w:val="21"/>
        </w:rPr>
        <w:t>本事業</w:t>
      </w:r>
      <w:r w:rsidR="00D44475" w:rsidRPr="00C32EDC">
        <w:rPr>
          <w:rFonts w:ascii="ＭＳ 明朝" w:hAnsi="ＭＳ 明朝" w:hint="eastAsia"/>
          <w:sz w:val="20"/>
          <w:szCs w:val="21"/>
        </w:rPr>
        <w:t>で</w:t>
      </w:r>
      <w:r w:rsidRPr="00C32EDC">
        <w:rPr>
          <w:rFonts w:ascii="ＭＳ 明朝" w:hAnsi="ＭＳ 明朝" w:hint="eastAsia"/>
          <w:sz w:val="20"/>
          <w:szCs w:val="21"/>
        </w:rPr>
        <w:t>は、</w:t>
      </w:r>
      <w:r w:rsidR="00D44475" w:rsidRPr="00C32EDC">
        <w:rPr>
          <w:rFonts w:ascii="ＭＳ 明朝" w:hAnsi="ＭＳ 明朝" w:hint="eastAsia"/>
          <w:sz w:val="20"/>
          <w:szCs w:val="21"/>
          <w:u w:val="wave"/>
        </w:rPr>
        <w:t>企業と県内</w:t>
      </w:r>
      <w:r w:rsidRPr="00C32EDC">
        <w:rPr>
          <w:rFonts w:ascii="ＭＳ 明朝" w:hAnsi="ＭＳ 明朝" w:hint="eastAsia"/>
          <w:sz w:val="20"/>
          <w:szCs w:val="21"/>
          <w:u w:val="wave"/>
        </w:rPr>
        <w:t>大学等</w:t>
      </w:r>
      <w:r w:rsidR="00D44475" w:rsidRPr="00C32EDC">
        <w:rPr>
          <w:rFonts w:ascii="ＭＳ 明朝" w:hAnsi="ＭＳ 明朝" w:hint="eastAsia"/>
          <w:sz w:val="20"/>
          <w:szCs w:val="21"/>
          <w:u w:val="wave"/>
        </w:rPr>
        <w:t>が連携し</w:t>
      </w:r>
      <w:r w:rsidR="00A57B4A" w:rsidRPr="00C32EDC">
        <w:rPr>
          <w:rFonts w:ascii="ＭＳ 明朝" w:hAnsi="ＭＳ 明朝" w:hint="eastAsia"/>
          <w:sz w:val="20"/>
          <w:szCs w:val="21"/>
          <w:u w:val="wave"/>
        </w:rPr>
        <w:t>企業が保有する新製品や新サービスのアイディア等を基本的な商品・サービスとして研究開発を進めることを目的に</w:t>
      </w:r>
      <w:r w:rsidR="002D694A" w:rsidRPr="00C32EDC">
        <w:rPr>
          <w:rFonts w:ascii="ＭＳ 明朝" w:hAnsi="ＭＳ 明朝" w:hint="eastAsia"/>
          <w:sz w:val="20"/>
          <w:szCs w:val="21"/>
        </w:rPr>
        <w:t>、①マーケティング戦略</w:t>
      </w:r>
      <w:r w:rsidR="00D44475" w:rsidRPr="00C32EDC">
        <w:rPr>
          <w:rFonts w:ascii="ＭＳ 明朝" w:hAnsi="ＭＳ 明朝" w:hint="eastAsia"/>
          <w:sz w:val="20"/>
          <w:szCs w:val="21"/>
        </w:rPr>
        <w:t>等を踏まえた</w:t>
      </w:r>
      <w:r w:rsidR="00D44475" w:rsidRPr="00C32EDC">
        <w:rPr>
          <w:rFonts w:ascii="ＭＳ 明朝" w:hAnsi="ＭＳ 明朝" w:hint="eastAsia"/>
          <w:sz w:val="20"/>
          <w:szCs w:val="21"/>
          <w:u w:val="single"/>
        </w:rPr>
        <w:t>事業戦略</w:t>
      </w:r>
      <w:r w:rsidR="00FE33EE" w:rsidRPr="00C32EDC">
        <w:rPr>
          <w:rFonts w:ascii="ＭＳ 明朝" w:hAnsi="ＭＳ 明朝" w:hint="eastAsia"/>
          <w:sz w:val="20"/>
          <w:szCs w:val="21"/>
          <w:u w:val="single"/>
        </w:rPr>
        <w:t>等</w:t>
      </w:r>
      <w:r w:rsidR="00D44475" w:rsidRPr="00C32EDC">
        <w:rPr>
          <w:rFonts w:ascii="ＭＳ 明朝" w:hAnsi="ＭＳ 明朝" w:hint="eastAsia"/>
          <w:sz w:val="20"/>
          <w:szCs w:val="21"/>
          <w:u w:val="single"/>
        </w:rPr>
        <w:t>の構築検討への支援</w:t>
      </w:r>
      <w:r w:rsidR="002D694A" w:rsidRPr="00C32EDC">
        <w:rPr>
          <w:rFonts w:ascii="ＭＳ 明朝" w:hAnsi="ＭＳ 明朝" w:hint="eastAsia"/>
          <w:sz w:val="20"/>
          <w:szCs w:val="21"/>
          <w:u w:val="single"/>
        </w:rPr>
        <w:t>(総事業費の2/3(上限100万円</w:t>
      </w:r>
      <w:r w:rsidR="003C3590" w:rsidRPr="00C32EDC">
        <w:rPr>
          <w:rFonts w:ascii="ＭＳ 明朝" w:hAnsi="ＭＳ 明朝" w:hint="eastAsia"/>
          <w:sz w:val="20"/>
          <w:szCs w:val="21"/>
          <w:u w:val="single"/>
        </w:rPr>
        <w:t>（</w:t>
      </w:r>
      <w:r w:rsidR="00E440F1" w:rsidRPr="00C32EDC">
        <w:rPr>
          <w:rFonts w:ascii="ＭＳ 明朝" w:hAnsi="ＭＳ 明朝" w:hint="eastAsia"/>
          <w:sz w:val="20"/>
          <w:szCs w:val="21"/>
          <w:u w:val="single"/>
        </w:rPr>
        <w:t>税込</w:t>
      </w:r>
      <w:r w:rsidR="002D694A" w:rsidRPr="00C32EDC">
        <w:rPr>
          <w:rFonts w:ascii="ＭＳ 明朝" w:hAnsi="ＭＳ 明朝" w:hint="eastAsia"/>
          <w:sz w:val="20"/>
          <w:szCs w:val="21"/>
          <w:u w:val="single"/>
        </w:rPr>
        <w:t>)</w:t>
      </w:r>
      <w:r w:rsidR="003C3590" w:rsidRPr="00C32EDC">
        <w:rPr>
          <w:rFonts w:ascii="ＭＳ 明朝" w:hAnsi="ＭＳ 明朝" w:hint="eastAsia"/>
          <w:sz w:val="20"/>
          <w:szCs w:val="21"/>
          <w:u w:val="single"/>
        </w:rPr>
        <w:t>）</w:t>
      </w:r>
      <w:r w:rsidR="002D694A" w:rsidRPr="00C32EDC">
        <w:rPr>
          <w:rFonts w:ascii="ＭＳ 明朝" w:hAnsi="ＭＳ 明朝" w:hint="eastAsia"/>
          <w:sz w:val="20"/>
          <w:szCs w:val="21"/>
          <w:u w:val="single"/>
        </w:rPr>
        <w:t>助成</w:t>
      </w:r>
      <w:r w:rsidR="002D694A" w:rsidRPr="00C32EDC">
        <w:rPr>
          <w:rFonts w:ascii="ＭＳ 明朝" w:hAnsi="ＭＳ 明朝" w:hint="eastAsia"/>
          <w:sz w:val="20"/>
          <w:szCs w:val="21"/>
        </w:rPr>
        <w:t>)</w:t>
      </w:r>
      <w:r w:rsidR="00E440F1" w:rsidRPr="00C32EDC">
        <w:rPr>
          <w:rFonts w:ascii="ＭＳ 明朝" w:hAnsi="ＭＳ 明朝" w:hint="eastAsia"/>
          <w:sz w:val="20"/>
          <w:szCs w:val="21"/>
        </w:rPr>
        <w:t>、②大学等が有する技術シーズを活用した</w:t>
      </w:r>
      <w:r w:rsidR="00E440F1" w:rsidRPr="00C32EDC">
        <w:rPr>
          <w:rFonts w:ascii="ＭＳ 明朝" w:hAnsi="ＭＳ 明朝" w:hint="eastAsia"/>
          <w:sz w:val="20"/>
          <w:szCs w:val="21"/>
          <w:u w:val="single"/>
        </w:rPr>
        <w:t>研究開発への支援(総事業費の2/3(上限</w:t>
      </w:r>
      <w:r w:rsidR="001319BE" w:rsidRPr="00C32EDC">
        <w:rPr>
          <w:rFonts w:ascii="ＭＳ 明朝" w:hAnsi="ＭＳ 明朝" w:hint="eastAsia"/>
          <w:sz w:val="20"/>
          <w:szCs w:val="21"/>
          <w:u w:val="single"/>
        </w:rPr>
        <w:t>200</w:t>
      </w:r>
      <w:r w:rsidR="00E440F1" w:rsidRPr="00C32EDC">
        <w:rPr>
          <w:rFonts w:ascii="ＭＳ 明朝" w:hAnsi="ＭＳ 明朝" w:hint="eastAsia"/>
          <w:sz w:val="20"/>
          <w:szCs w:val="21"/>
          <w:u w:val="single"/>
        </w:rPr>
        <w:t>万円</w:t>
      </w:r>
      <w:r w:rsidR="003C3590" w:rsidRPr="00C32EDC">
        <w:rPr>
          <w:rFonts w:ascii="ＭＳ 明朝" w:hAnsi="ＭＳ 明朝" w:hint="eastAsia"/>
          <w:sz w:val="20"/>
          <w:szCs w:val="21"/>
          <w:u w:val="single"/>
        </w:rPr>
        <w:t>（</w:t>
      </w:r>
      <w:r w:rsidR="00E440F1" w:rsidRPr="00C32EDC">
        <w:rPr>
          <w:rFonts w:ascii="ＭＳ 明朝" w:hAnsi="ＭＳ 明朝" w:hint="eastAsia"/>
          <w:sz w:val="20"/>
          <w:szCs w:val="21"/>
          <w:u w:val="single"/>
        </w:rPr>
        <w:t>税込)</w:t>
      </w:r>
      <w:r w:rsidR="003C3590" w:rsidRPr="00C32EDC">
        <w:rPr>
          <w:rFonts w:ascii="ＭＳ 明朝" w:hAnsi="ＭＳ 明朝" w:hint="eastAsia"/>
          <w:sz w:val="20"/>
          <w:szCs w:val="21"/>
          <w:u w:val="single"/>
        </w:rPr>
        <w:t>）</w:t>
      </w:r>
      <w:r w:rsidR="00E440F1" w:rsidRPr="00C32EDC">
        <w:rPr>
          <w:rFonts w:ascii="ＭＳ 明朝" w:hAnsi="ＭＳ 明朝" w:hint="eastAsia"/>
          <w:sz w:val="20"/>
          <w:szCs w:val="21"/>
          <w:u w:val="single"/>
        </w:rPr>
        <w:t>助成</w:t>
      </w:r>
      <w:r w:rsidR="00E440F1" w:rsidRPr="00C32EDC">
        <w:rPr>
          <w:rFonts w:ascii="ＭＳ 明朝" w:hAnsi="ＭＳ 明朝" w:hint="eastAsia"/>
          <w:sz w:val="20"/>
          <w:szCs w:val="21"/>
        </w:rPr>
        <w:t>)</w:t>
      </w:r>
      <w:r w:rsidR="00D44475" w:rsidRPr="00C32EDC">
        <w:rPr>
          <w:rFonts w:ascii="ＭＳ 明朝" w:hAnsi="ＭＳ 明朝" w:hint="eastAsia"/>
          <w:sz w:val="20"/>
          <w:szCs w:val="21"/>
        </w:rPr>
        <w:t xml:space="preserve">　</w:t>
      </w:r>
      <w:r w:rsidR="00E440F1" w:rsidRPr="00C32EDC">
        <w:rPr>
          <w:rFonts w:ascii="ＭＳ 明朝" w:hAnsi="ＭＳ 明朝" w:hint="eastAsia"/>
          <w:sz w:val="20"/>
          <w:szCs w:val="21"/>
        </w:rPr>
        <w:t>を</w:t>
      </w:r>
      <w:r w:rsidR="00240732" w:rsidRPr="00C32EDC">
        <w:rPr>
          <w:rFonts w:ascii="ＭＳ 明朝" w:hAnsi="ＭＳ 明朝" w:hint="eastAsia"/>
          <w:sz w:val="20"/>
          <w:szCs w:val="21"/>
        </w:rPr>
        <w:t>実施</w:t>
      </w:r>
      <w:r w:rsidR="00E440F1" w:rsidRPr="00C32EDC">
        <w:rPr>
          <w:rFonts w:ascii="ＭＳ 明朝" w:hAnsi="ＭＳ 明朝" w:hint="eastAsia"/>
          <w:sz w:val="20"/>
          <w:szCs w:val="21"/>
        </w:rPr>
        <w:t>いたします</w:t>
      </w:r>
      <w:r w:rsidRPr="00C32EDC">
        <w:rPr>
          <w:rFonts w:ascii="ＭＳ 明朝" w:hAnsi="ＭＳ 明朝" w:hint="eastAsia"/>
          <w:sz w:val="20"/>
          <w:szCs w:val="21"/>
        </w:rPr>
        <w:t>。</w:t>
      </w:r>
    </w:p>
    <w:p w:rsidR="002F37C4" w:rsidRPr="00C32EDC" w:rsidRDefault="00902B5D" w:rsidP="002F37C4">
      <w:pPr>
        <w:spacing w:line="28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C32EDC">
        <w:rPr>
          <w:rFonts w:ascii="ＭＳ 明朝" w:hAnsi="ＭＳ 明朝" w:hint="eastAsia"/>
          <w:szCs w:val="21"/>
        </w:rPr>
        <w:t>つきましては、</w:t>
      </w:r>
      <w:r w:rsidR="00123322" w:rsidRPr="00C32EDC">
        <w:rPr>
          <w:rFonts w:ascii="ＭＳ 明朝" w:hAnsi="ＭＳ 明朝" w:hint="eastAsia"/>
          <w:szCs w:val="21"/>
        </w:rPr>
        <w:t>本事業の</w:t>
      </w:r>
      <w:r w:rsidRPr="00C32EDC">
        <w:rPr>
          <w:rFonts w:ascii="ＭＳ 明朝" w:hAnsi="ＭＳ 明朝" w:hint="eastAsia"/>
          <w:szCs w:val="21"/>
        </w:rPr>
        <w:t>公募</w:t>
      </w:r>
      <w:r w:rsidR="00240732" w:rsidRPr="00C32EDC">
        <w:rPr>
          <w:rFonts w:ascii="ＭＳ 明朝" w:hAnsi="ＭＳ 明朝" w:hint="eastAsia"/>
          <w:szCs w:val="21"/>
        </w:rPr>
        <w:t>説明会</w:t>
      </w:r>
      <w:r w:rsidR="00592394" w:rsidRPr="00C32EDC">
        <w:rPr>
          <w:rFonts w:ascii="ＭＳ 明朝" w:hAnsi="ＭＳ 明朝" w:hint="eastAsia"/>
          <w:szCs w:val="21"/>
        </w:rPr>
        <w:t>および個別相談会</w:t>
      </w:r>
      <w:r w:rsidR="00240732" w:rsidRPr="00C32EDC">
        <w:rPr>
          <w:rFonts w:ascii="ＭＳ 明朝" w:hAnsi="ＭＳ 明朝" w:hint="eastAsia"/>
          <w:szCs w:val="21"/>
        </w:rPr>
        <w:t>を</w:t>
      </w:r>
      <w:r w:rsidR="002F37C4" w:rsidRPr="00C32EDC">
        <w:rPr>
          <w:rFonts w:ascii="ＭＳ 明朝" w:hAnsi="ＭＳ 明朝" w:hint="eastAsia"/>
          <w:szCs w:val="21"/>
        </w:rPr>
        <w:t>開催致しま</w:t>
      </w:r>
      <w:r w:rsidR="0056386E" w:rsidRPr="00C32EDC">
        <w:rPr>
          <w:rFonts w:ascii="ＭＳ 明朝" w:hAnsi="ＭＳ 明朝" w:hint="eastAsia"/>
          <w:szCs w:val="21"/>
        </w:rPr>
        <w:t>す。</w:t>
      </w:r>
    </w:p>
    <w:p w:rsidR="005F3E40" w:rsidRPr="00C32EDC" w:rsidRDefault="00902B5D" w:rsidP="00D417AB">
      <w:pPr>
        <w:spacing w:line="28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C32EDC">
        <w:rPr>
          <w:rFonts w:ascii="ＭＳ 明朝" w:hAnsi="ＭＳ 明朝" w:hint="eastAsia"/>
          <w:szCs w:val="21"/>
        </w:rPr>
        <w:t>ぜひ多くの皆様にご参加いただき、提案に向けご検討下さいますようご案内申し上げます。</w:t>
      </w:r>
    </w:p>
    <w:p w:rsidR="005B1C36" w:rsidRPr="00C32EDC" w:rsidRDefault="00D33F4A" w:rsidP="0003733C">
      <w:pPr>
        <w:pStyle w:val="a4"/>
        <w:ind w:leftChars="0" w:left="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4F093C" w:rsidRPr="00C32EDC" w:rsidRDefault="004F093C" w:rsidP="005E5D7A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C32EDC">
        <w:rPr>
          <w:rFonts w:asciiTheme="minorEastAsia" w:eastAsiaTheme="minorEastAsia" w:hAnsiTheme="minorEastAsia" w:hint="eastAsia"/>
          <w:sz w:val="24"/>
          <w:szCs w:val="22"/>
        </w:rPr>
        <w:t>＜公募説明会</w:t>
      </w:r>
      <w:r w:rsidR="00BC5752" w:rsidRPr="00C32EDC">
        <w:rPr>
          <w:rFonts w:asciiTheme="minorEastAsia" w:eastAsiaTheme="minorEastAsia" w:hAnsiTheme="minorEastAsia" w:hint="eastAsia"/>
          <w:sz w:val="24"/>
          <w:szCs w:val="22"/>
        </w:rPr>
        <w:t>および</w:t>
      </w:r>
      <w:r w:rsidRPr="00C32EDC">
        <w:rPr>
          <w:rFonts w:asciiTheme="minorEastAsia" w:eastAsiaTheme="minorEastAsia" w:hAnsiTheme="minorEastAsia" w:hint="eastAsia"/>
          <w:sz w:val="24"/>
          <w:szCs w:val="22"/>
        </w:rPr>
        <w:t>個別相談会</w:t>
      </w:r>
      <w:r w:rsidR="006B1526" w:rsidRPr="00C32EDC">
        <w:rPr>
          <w:rFonts w:asciiTheme="minorEastAsia" w:eastAsiaTheme="minorEastAsia" w:hAnsiTheme="minorEastAsia" w:hint="eastAsia"/>
          <w:sz w:val="24"/>
          <w:szCs w:val="22"/>
        </w:rPr>
        <w:t>スケジュール</w:t>
      </w:r>
      <w:r w:rsidRPr="00C32EDC">
        <w:rPr>
          <w:rFonts w:asciiTheme="minorEastAsia" w:eastAsiaTheme="minorEastAsia" w:hAnsiTheme="minorEastAsia" w:hint="eastAsia"/>
          <w:sz w:val="24"/>
          <w:szCs w:val="22"/>
        </w:rPr>
        <w:t>＞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82"/>
        <w:gridCol w:w="1398"/>
        <w:gridCol w:w="7229"/>
      </w:tblGrid>
      <w:tr w:rsidR="00E83DA6" w:rsidRPr="00C32EDC" w:rsidTr="00DB4BD0">
        <w:trPr>
          <w:trHeight w:val="850"/>
          <w:jc w:val="center"/>
        </w:trPr>
        <w:tc>
          <w:tcPr>
            <w:tcW w:w="582" w:type="dxa"/>
            <w:vMerge w:val="restart"/>
            <w:textDirection w:val="tbRlV"/>
          </w:tcPr>
          <w:p w:rsidR="00E83DA6" w:rsidRPr="00C32EDC" w:rsidRDefault="00E83DA6" w:rsidP="00DB4B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20"/>
                <w:szCs w:val="22"/>
              </w:rPr>
              <w:t>参加希望地域へ☑を入れてください</w:t>
            </w:r>
          </w:p>
        </w:tc>
        <w:tc>
          <w:tcPr>
            <w:tcW w:w="1398" w:type="dxa"/>
            <w:vAlign w:val="center"/>
          </w:tcPr>
          <w:p w:rsidR="00E83DA6" w:rsidRPr="00976C65" w:rsidRDefault="00E83DA6" w:rsidP="00DB4BD0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76C65">
              <w:rPr>
                <w:rFonts w:asciiTheme="minorEastAsia" w:eastAsiaTheme="minorEastAsia" w:hAnsiTheme="minorEastAsia" w:hint="eastAsia"/>
                <w:szCs w:val="22"/>
              </w:rPr>
              <w:t>本島①</w:t>
            </w:r>
          </w:p>
        </w:tc>
        <w:tc>
          <w:tcPr>
            <w:tcW w:w="7229" w:type="dxa"/>
            <w:vAlign w:val="center"/>
          </w:tcPr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日程：平成30年4月19日（木曜日）</w:t>
            </w:r>
            <w:r w:rsidRPr="00976C65">
              <w:rPr>
                <w:rFonts w:asciiTheme="minorEastAsia" w:eastAsiaTheme="minorEastAsia" w:hAnsiTheme="minorEastAsia"/>
                <w:sz w:val="20"/>
                <w:szCs w:val="21"/>
              </w:rPr>
              <w:tab/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時間：① 説明会　14:00～15:00（受付：13:45～）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18(水)</w:t>
            </w:r>
          </w:p>
          <w:p w:rsidR="00E83DA6" w:rsidRPr="00976C65" w:rsidRDefault="00E83DA6" w:rsidP="00976C65">
            <w:pPr>
              <w:spacing w:line="26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② 個別相談会　15:00～17:00　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17(火)</w:t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会場：沖縄工業高等専門学校　</w:t>
            </w:r>
            <w:r w:rsidR="004023EA" w:rsidRPr="004023EA">
              <w:rPr>
                <w:rFonts w:asciiTheme="minorEastAsia" w:eastAsiaTheme="minorEastAsia" w:hAnsiTheme="minorEastAsia" w:hint="eastAsia"/>
                <w:sz w:val="20"/>
                <w:szCs w:val="21"/>
              </w:rPr>
              <w:t>大会議室（メディア棟２階）</w:t>
            </w:r>
          </w:p>
        </w:tc>
      </w:tr>
      <w:tr w:rsidR="00E83DA6" w:rsidRPr="00C32EDC" w:rsidTr="00DB4BD0">
        <w:trPr>
          <w:trHeight w:val="850"/>
          <w:jc w:val="center"/>
        </w:trPr>
        <w:tc>
          <w:tcPr>
            <w:tcW w:w="582" w:type="dxa"/>
            <w:vMerge/>
            <w:textDirection w:val="tbRlV"/>
          </w:tcPr>
          <w:p w:rsidR="00E83DA6" w:rsidRPr="00C32EDC" w:rsidRDefault="00E83DA6" w:rsidP="00DB4B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E83DA6" w:rsidRPr="00976C65" w:rsidRDefault="00E83DA6" w:rsidP="00DB4BD0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76C65">
              <w:rPr>
                <w:rFonts w:asciiTheme="minorEastAsia" w:eastAsiaTheme="minorEastAsia" w:hAnsiTheme="minorEastAsia" w:hint="eastAsia"/>
                <w:szCs w:val="22"/>
              </w:rPr>
              <w:t>本島②</w:t>
            </w:r>
          </w:p>
        </w:tc>
        <w:tc>
          <w:tcPr>
            <w:tcW w:w="7229" w:type="dxa"/>
            <w:vAlign w:val="center"/>
          </w:tcPr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日程：平成30年4月20日（金曜日）</w:t>
            </w:r>
            <w:r w:rsidRPr="00976C65">
              <w:rPr>
                <w:rFonts w:asciiTheme="minorEastAsia" w:eastAsiaTheme="minorEastAsia" w:hAnsiTheme="minorEastAsia"/>
                <w:sz w:val="20"/>
                <w:szCs w:val="21"/>
              </w:rPr>
              <w:tab/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時間：① 説明会　14:00～15:00（受付：13:45～）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19(木)</w:t>
            </w:r>
          </w:p>
          <w:p w:rsidR="00E83DA6" w:rsidRPr="00976C65" w:rsidRDefault="00E83DA6" w:rsidP="00976C65">
            <w:pPr>
              <w:spacing w:line="26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② 個別相談会　15:00～17:00　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18(木)</w:t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会場：琉球大学地域創生総合研究棟1階　産学官交流フロア</w:t>
            </w:r>
          </w:p>
        </w:tc>
      </w:tr>
      <w:tr w:rsidR="00E83DA6" w:rsidRPr="00C32EDC" w:rsidTr="00DB4BD0">
        <w:trPr>
          <w:trHeight w:val="850"/>
          <w:jc w:val="center"/>
        </w:trPr>
        <w:tc>
          <w:tcPr>
            <w:tcW w:w="582" w:type="dxa"/>
            <w:vMerge/>
          </w:tcPr>
          <w:p w:rsidR="00E83DA6" w:rsidRPr="00C32EDC" w:rsidRDefault="00E83DA6" w:rsidP="00EE47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E83DA6" w:rsidRPr="00976C65" w:rsidRDefault="00E83DA6" w:rsidP="00DB4BD0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76C65">
              <w:rPr>
                <w:rFonts w:asciiTheme="minorEastAsia" w:eastAsiaTheme="minorEastAsia" w:hAnsiTheme="minorEastAsia" w:hint="eastAsia"/>
                <w:szCs w:val="22"/>
              </w:rPr>
              <w:t>宮　古</w:t>
            </w:r>
          </w:p>
        </w:tc>
        <w:tc>
          <w:tcPr>
            <w:tcW w:w="7229" w:type="dxa"/>
            <w:vAlign w:val="center"/>
          </w:tcPr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u w:val="single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日程：平成30年4月24日（火曜日）</w:t>
            </w:r>
            <w:r w:rsidRPr="00976C65">
              <w:rPr>
                <w:rFonts w:asciiTheme="minorEastAsia" w:eastAsiaTheme="minorEastAsia" w:hAnsiTheme="minorEastAsia"/>
                <w:sz w:val="20"/>
                <w:szCs w:val="21"/>
              </w:rPr>
              <w:tab/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時間：① 説明会　14:00～15:00（受付：1</w:t>
            </w:r>
            <w:r w:rsidRPr="00976C65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:45～）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23(月)</w:t>
            </w:r>
          </w:p>
          <w:p w:rsidR="00E83DA6" w:rsidRPr="00976C65" w:rsidRDefault="00E83DA6" w:rsidP="00976C65">
            <w:pPr>
              <w:spacing w:line="26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② 個別相談会　15:00～16:00　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20(金)</w:t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会場：沖縄県宮古合同庁舎　講堂（宮古島市平良西里1125）</w:t>
            </w:r>
          </w:p>
        </w:tc>
      </w:tr>
      <w:tr w:rsidR="00E83DA6" w:rsidRPr="00C32EDC" w:rsidTr="00DB4BD0">
        <w:trPr>
          <w:trHeight w:val="850"/>
          <w:jc w:val="center"/>
        </w:trPr>
        <w:tc>
          <w:tcPr>
            <w:tcW w:w="582" w:type="dxa"/>
            <w:vMerge/>
          </w:tcPr>
          <w:p w:rsidR="00E83DA6" w:rsidRPr="00C32EDC" w:rsidRDefault="00E83DA6" w:rsidP="00EE470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E83DA6" w:rsidRPr="00976C65" w:rsidRDefault="00E83DA6" w:rsidP="00DB4BD0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976C65">
              <w:rPr>
                <w:rFonts w:asciiTheme="minorEastAsia" w:eastAsiaTheme="minorEastAsia" w:hAnsiTheme="minorEastAsia" w:hint="eastAsia"/>
                <w:szCs w:val="22"/>
              </w:rPr>
              <w:t>八重山</w:t>
            </w:r>
          </w:p>
        </w:tc>
        <w:tc>
          <w:tcPr>
            <w:tcW w:w="7229" w:type="dxa"/>
            <w:vAlign w:val="center"/>
          </w:tcPr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日程：平成</w:t>
            </w:r>
            <w:r w:rsidR="00A11440">
              <w:rPr>
                <w:rFonts w:asciiTheme="minorEastAsia" w:eastAsiaTheme="minorEastAsia" w:hAnsiTheme="minorEastAsia" w:hint="eastAsia"/>
                <w:sz w:val="20"/>
                <w:szCs w:val="21"/>
              </w:rPr>
              <w:t>30</w:t>
            </w:r>
            <w:bookmarkStart w:id="0" w:name="_GoBack"/>
            <w:bookmarkEnd w:id="0"/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年4月25日（水曜日）</w:t>
            </w:r>
            <w:r w:rsidRPr="00976C65">
              <w:rPr>
                <w:rFonts w:asciiTheme="minorEastAsia" w:eastAsiaTheme="minorEastAsia" w:hAnsiTheme="minorEastAsia"/>
                <w:sz w:val="20"/>
                <w:szCs w:val="21"/>
              </w:rPr>
              <w:tab/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時間：① 説明会　14:00～15:00（受付：1</w:t>
            </w:r>
            <w:r w:rsidRPr="00976C65">
              <w:rPr>
                <w:rFonts w:asciiTheme="minorEastAsia" w:eastAsiaTheme="minorEastAsia" w:hAnsiTheme="minorEastAsia"/>
                <w:sz w:val="20"/>
                <w:szCs w:val="21"/>
              </w:rPr>
              <w:t>3</w:t>
            </w: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:45～）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23(月)</w:t>
            </w:r>
          </w:p>
          <w:p w:rsidR="00E83DA6" w:rsidRPr="00976C65" w:rsidRDefault="00E83DA6" w:rsidP="00976C65">
            <w:pPr>
              <w:spacing w:line="260" w:lineRule="exac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② 個別相談会　15:00～16:00　</w:t>
            </w:r>
            <w:r w:rsidRPr="00976C65">
              <w:rPr>
                <w:rFonts w:ascii="ＭＳ Ｐゴシック" w:eastAsia="ＭＳ Ｐゴシック" w:hAnsi="ＭＳ Ｐゴシック" w:hint="eastAsia"/>
                <w:sz w:val="20"/>
                <w:szCs w:val="21"/>
                <w:u w:val="single"/>
              </w:rPr>
              <w:t>申込締切：4/20(金)</w:t>
            </w:r>
          </w:p>
          <w:p w:rsidR="00E83DA6" w:rsidRPr="00976C65" w:rsidRDefault="00E83DA6" w:rsidP="00976C65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76C65">
              <w:rPr>
                <w:rFonts w:asciiTheme="minorEastAsia" w:eastAsiaTheme="minorEastAsia" w:hAnsiTheme="minorEastAsia" w:hint="eastAsia"/>
                <w:sz w:val="20"/>
                <w:szCs w:val="21"/>
              </w:rPr>
              <w:t>会場：沖縄県八重山合同庁舎1階第1・2会議室（石垣市真栄里438-1）</w:t>
            </w:r>
          </w:p>
        </w:tc>
      </w:tr>
    </w:tbl>
    <w:p w:rsidR="007E0AA6" w:rsidRPr="00E83DA6" w:rsidRDefault="004134A9" w:rsidP="00E83DA6">
      <w:pPr>
        <w:spacing w:before="240" w:line="300" w:lineRule="exact"/>
        <w:jc w:val="center"/>
        <w:rPr>
          <w:rStyle w:val="ad"/>
          <w:rFonts w:asciiTheme="minorEastAsia" w:eastAsiaTheme="minorEastAsia" w:hAnsiTheme="minorEastAsia" w:cs="メイリオ"/>
          <w:color w:val="auto"/>
          <w:szCs w:val="21"/>
          <w:u w:val="none"/>
        </w:rPr>
      </w:pPr>
      <w:r w:rsidRPr="00C32EDC">
        <w:rPr>
          <w:rFonts w:asciiTheme="minorEastAsia" w:eastAsiaTheme="minorEastAsia" w:hAnsiTheme="minorEastAsia" w:cs="メイリオ" w:hint="eastAsia"/>
          <w:szCs w:val="21"/>
        </w:rPr>
        <w:t>事業概要</w:t>
      </w:r>
      <w:r w:rsidR="003C3590" w:rsidRPr="00C32EDC">
        <w:rPr>
          <w:rFonts w:asciiTheme="minorEastAsia" w:eastAsiaTheme="minorEastAsia" w:hAnsiTheme="minorEastAsia" w:cs="メイリオ" w:hint="eastAsia"/>
          <w:szCs w:val="21"/>
        </w:rPr>
        <w:t>・公募要領・提案様式等</w:t>
      </w:r>
      <w:r w:rsidRPr="00C32EDC">
        <w:rPr>
          <w:rFonts w:asciiTheme="minorEastAsia" w:eastAsiaTheme="minorEastAsia" w:hAnsiTheme="minorEastAsia" w:cs="メイリオ" w:hint="eastAsia"/>
          <w:szCs w:val="21"/>
        </w:rPr>
        <w:t>は</w:t>
      </w:r>
      <w:r w:rsidR="00826092" w:rsidRPr="00C32EDC">
        <w:rPr>
          <w:rFonts w:asciiTheme="minorEastAsia" w:eastAsiaTheme="minorEastAsia" w:hAnsiTheme="minorEastAsia" w:cs="メイリオ" w:hint="eastAsia"/>
          <w:szCs w:val="21"/>
        </w:rPr>
        <w:t>当社ホームページ</w:t>
      </w:r>
      <w:r w:rsidRPr="00C32EDC">
        <w:rPr>
          <w:rFonts w:asciiTheme="minorEastAsia" w:eastAsiaTheme="minorEastAsia" w:hAnsiTheme="minorEastAsia" w:cs="メイリオ" w:hint="eastAsia"/>
          <w:szCs w:val="21"/>
        </w:rPr>
        <w:t>にて</w:t>
      </w:r>
      <w:r w:rsidR="003C3590" w:rsidRPr="00C32EDC">
        <w:rPr>
          <w:rFonts w:asciiTheme="minorEastAsia" w:eastAsiaTheme="minorEastAsia" w:hAnsiTheme="minorEastAsia" w:cs="メイリオ" w:hint="eastAsia"/>
          <w:szCs w:val="21"/>
        </w:rPr>
        <w:t>ダウンロード</w:t>
      </w:r>
      <w:r w:rsidR="00E83DA6">
        <w:rPr>
          <w:rFonts w:asciiTheme="minorEastAsia" w:eastAsiaTheme="minorEastAsia" w:hAnsiTheme="minorEastAsia" w:cs="メイリオ" w:hint="eastAsia"/>
          <w:szCs w:val="21"/>
        </w:rPr>
        <w:t>できます</w:t>
      </w:r>
      <w:hyperlink r:id="rId8" w:history="1">
        <w:r w:rsidR="000A6770" w:rsidRPr="00944C53">
          <w:rPr>
            <w:rStyle w:val="ad"/>
            <w:sz w:val="24"/>
          </w:rPr>
          <w:t>http://www.okinawa-</w:t>
        </w:r>
        <w:r w:rsidR="000A6770" w:rsidRPr="00944C53">
          <w:rPr>
            <w:rStyle w:val="ad"/>
            <w:rFonts w:hint="eastAsia"/>
            <w:sz w:val="24"/>
          </w:rPr>
          <w:t>tlo</w:t>
        </w:r>
        <w:r w:rsidR="000A6770" w:rsidRPr="00944C53">
          <w:rPr>
            <w:rStyle w:val="ad"/>
            <w:sz w:val="24"/>
          </w:rPr>
          <w:t>.com/</w:t>
        </w:r>
      </w:hyperlink>
    </w:p>
    <w:p w:rsidR="005C4C3C" w:rsidRPr="00C32EDC" w:rsidRDefault="00976C65" w:rsidP="005C4C3C">
      <w:pPr>
        <w:jc w:val="center"/>
        <w:rPr>
          <w:sz w:val="24"/>
        </w:rPr>
      </w:pPr>
      <w:r w:rsidRPr="00C32EDC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F9CB92" wp14:editId="1503680C">
                <wp:simplePos x="0" y="0"/>
                <wp:positionH relativeFrom="column">
                  <wp:posOffset>-81280</wp:posOffset>
                </wp:positionH>
                <wp:positionV relativeFrom="paragraph">
                  <wp:posOffset>28575</wp:posOffset>
                </wp:positionV>
                <wp:extent cx="5930265" cy="2894965"/>
                <wp:effectExtent l="0" t="0" r="13335" b="1968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2894965"/>
                          <a:chOff x="0" y="-42766"/>
                          <a:chExt cx="5931380" cy="2286567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 flipV="1">
                            <a:off x="0" y="2243801"/>
                            <a:ext cx="58680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 flipV="1">
                            <a:off x="63380" y="67052"/>
                            <a:ext cx="58680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51533" y="-42766"/>
                            <a:ext cx="1076617" cy="1805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C58" w:rsidRDefault="00B07D77" w:rsidP="00137C8F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参加</w:t>
                              </w:r>
                              <w:r>
                                <w:t>申込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9CB92" id="グループ化 8" o:spid="_x0000_s1027" style="position:absolute;left:0;text-align:left;margin-left:-6.4pt;margin-top:2.25pt;width:466.95pt;height:227.95pt;z-index:251668480;mso-width-relative:margin;mso-height-relative:margin" coordorigin=",-427" coordsize="59313,2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">
                <v:line id="直線コネクタ 11" o:spid="_x0000_s1028" style="position:absolute;flip:y;visibility:visible;mso-wrap-style:square" from="0,22438" to="58680,2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XMcAAAADbAAAADwAAAGRycy9kb3ducmV2LnhtbERPTYvCMBC9C/sfwix407QuiFSjiLCL&#10;7EXUgtehmW3KNpOaRK3/3giCt3m8z1msetuKK/nQOFaQjzMQxJXTDdcKyuP3aAYiRGSNrWNScKcA&#10;q+XHYIGFdjfe0/UQa5FCOBSowMTYFVKGypDFMHYdceL+nLcYE/S11B5vKdy2cpJlU2mx4dRgsKON&#10;oer/cLEK9vnv1+Rc5ubndPLnY72bXbZVUGr42a/nICL18S1+ubc6zc/h+Us6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JlzHAAAAA2wAAAA8AAAAAAAAAAAAAAAAA&#10;oQIAAGRycy9kb3ducmV2LnhtbFBLBQYAAAAABAAEAPkAAACOAwAAAAA=&#10;" strokecolor="#4579b8 [3044]" strokeweight=".25pt"/>
                <v:line id="直線コネクタ 16" o:spid="_x0000_s1029" style="position:absolute;flip:y;visibility:visible;mso-wrap-style:square" from="633,670" to="59313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PRcAAAADbAAAADwAAAGRycy9kb3ducmV2LnhtbERPTYvCMBC9C/6HMAveNK2CSNcoy4Ii&#10;Xha14HVoZpuyzaQmUeu/NwuCt3m8z1mue9uKG/nQOFaQTzIQxJXTDdcKytNmvAARIrLG1jEpeFCA&#10;9Wo4WGKh3Z0PdDvGWqQQDgUqMDF2hZShMmQxTFxHnLhf5y3GBH0ttcd7CretnGbZXFpsODUY7Ojb&#10;UPV3vFoFh3w/m17K3GzPZ3851T+L664KSo0++q9PEJH6+Ba/3Dud5s/h/5d0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gD0XAAAAA2wAAAA8AAAAAAAAAAAAAAAAA&#10;oQIAAGRycy9kb3ducmV2LnhtbFBLBQYAAAAABAAEAPkAAACOAwAAAAA=&#10;" strokecolor="#4579b8 [3044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0" type="#_x0000_t202" style="position:absolute;left:23515;top:-427;width:10766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cfsMA&#10;AADaAAAADwAAAGRycy9kb3ducmV2LnhtbESPQWsCMRSE74L/ITyhN83aQytbo7SC1IuHqmC9PTbP&#10;3W03LzGJ6/rvjSB4HGbmG2Y670wjWvKhtqxgPMpAEBdW11wq2G2XwwmIEJE1NpZJwZUCzGf93hRz&#10;bS/8Q+0mliJBOOSooIrR5VKGoiKDYWQdcfKO1huMSfpSao+XBDeNfM2yN2mw5rRQoaNFRcX/5mwU&#10;/K33p7Nb160rVteDL38PX8dvp9TLoPv8ABGpi8/wo73SCt7hfi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cfsMAAADaAAAADwAAAAAAAAAAAAAAAACYAgAAZHJzL2Rv&#10;d25yZXYueG1sUEsFBgAAAAAEAAQA9QAAAIgDAAAAAA==&#10;" fillcolor="white [3212]" stroked="f" strokeweight=".5pt">
                  <v:textbox inset=",0,,0">
                    <w:txbxContent>
                      <w:p w:rsidR="00682C58" w:rsidRDefault="00B07D77" w:rsidP="00137C8F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参加</w:t>
                        </w:r>
                        <w:r>
                          <w:t>申込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tblpY="141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850"/>
        <w:gridCol w:w="1041"/>
        <w:gridCol w:w="1700"/>
        <w:gridCol w:w="850"/>
        <w:gridCol w:w="2829"/>
      </w:tblGrid>
      <w:tr w:rsidR="00714836" w:rsidRPr="00C32EDC" w:rsidTr="00714836">
        <w:trPr>
          <w:trHeight w:val="454"/>
        </w:trPr>
        <w:tc>
          <w:tcPr>
            <w:tcW w:w="1790" w:type="dxa"/>
            <w:vAlign w:val="center"/>
          </w:tcPr>
          <w:p w:rsidR="00714836" w:rsidRPr="00C32EDC" w:rsidRDefault="00714836" w:rsidP="007148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22"/>
                <w:szCs w:val="22"/>
              </w:rPr>
              <w:t>御社名</w:t>
            </w:r>
          </w:p>
        </w:tc>
        <w:tc>
          <w:tcPr>
            <w:tcW w:w="7270" w:type="dxa"/>
            <w:gridSpan w:val="5"/>
            <w:vAlign w:val="center"/>
          </w:tcPr>
          <w:p w:rsidR="00714836" w:rsidRPr="00C32EDC" w:rsidRDefault="00714836" w:rsidP="0071483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836" w:rsidRPr="00C32EDC" w:rsidTr="00714836">
        <w:trPr>
          <w:trHeight w:val="454"/>
        </w:trPr>
        <w:tc>
          <w:tcPr>
            <w:tcW w:w="1790" w:type="dxa"/>
            <w:vAlign w:val="center"/>
          </w:tcPr>
          <w:p w:rsidR="00714836" w:rsidRPr="00C32EDC" w:rsidRDefault="00714836" w:rsidP="007148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22"/>
                <w:szCs w:val="22"/>
              </w:rPr>
              <w:t>御名前・役職</w:t>
            </w:r>
          </w:p>
        </w:tc>
        <w:tc>
          <w:tcPr>
            <w:tcW w:w="7270" w:type="dxa"/>
            <w:gridSpan w:val="5"/>
            <w:vAlign w:val="center"/>
          </w:tcPr>
          <w:p w:rsidR="00714836" w:rsidRPr="00C32EDC" w:rsidRDefault="00714836" w:rsidP="0071483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836" w:rsidRPr="00C32EDC" w:rsidTr="00714836">
        <w:trPr>
          <w:trHeight w:val="454"/>
        </w:trPr>
        <w:tc>
          <w:tcPr>
            <w:tcW w:w="1790" w:type="dxa"/>
            <w:vAlign w:val="center"/>
          </w:tcPr>
          <w:p w:rsidR="00714836" w:rsidRPr="00C32EDC" w:rsidRDefault="00714836" w:rsidP="007148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714836" w:rsidRPr="00C32EDC" w:rsidRDefault="00714836" w:rsidP="00714836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Tel</w:t>
            </w:r>
          </w:p>
        </w:tc>
        <w:tc>
          <w:tcPr>
            <w:tcW w:w="274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836" w:rsidRPr="00C32EDC" w:rsidRDefault="00714836" w:rsidP="00714836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14836" w:rsidRPr="00C32EDC" w:rsidRDefault="00714836" w:rsidP="00714836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/>
                <w:sz w:val="18"/>
                <w:szCs w:val="22"/>
              </w:rPr>
              <w:t>e-mail</w:t>
            </w:r>
          </w:p>
        </w:tc>
        <w:tc>
          <w:tcPr>
            <w:tcW w:w="2829" w:type="dxa"/>
            <w:tcBorders>
              <w:left w:val="dotted" w:sz="4" w:space="0" w:color="auto"/>
            </w:tcBorders>
            <w:vAlign w:val="center"/>
          </w:tcPr>
          <w:p w:rsidR="00714836" w:rsidRPr="00C32EDC" w:rsidRDefault="00714836" w:rsidP="0071483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836" w:rsidRPr="00C32EDC" w:rsidTr="00A641C7">
        <w:trPr>
          <w:trHeight w:val="225"/>
        </w:trPr>
        <w:tc>
          <w:tcPr>
            <w:tcW w:w="1790" w:type="dxa"/>
            <w:vMerge w:val="restart"/>
            <w:vAlign w:val="center"/>
          </w:tcPr>
          <w:p w:rsidR="00714836" w:rsidRPr="00C32EDC" w:rsidRDefault="00B96505" w:rsidP="007148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22"/>
                <w:szCs w:val="22"/>
              </w:rPr>
              <w:t>個別</w:t>
            </w:r>
            <w:r w:rsidR="00714836" w:rsidRPr="00C32EDC">
              <w:rPr>
                <w:rFonts w:asciiTheme="minorEastAsia" w:eastAsiaTheme="minorEastAsia" w:hAnsiTheme="minorEastAsia" w:hint="eastAsia"/>
                <w:sz w:val="22"/>
                <w:szCs w:val="22"/>
              </w:rPr>
              <w:t>相談会</w:t>
            </w:r>
          </w:p>
          <w:p w:rsidR="00714836" w:rsidRPr="00C32EDC" w:rsidRDefault="00714836" w:rsidP="007148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6"/>
                <w:szCs w:val="22"/>
              </w:rPr>
              <w:t>☑を入れてください</w:t>
            </w:r>
          </w:p>
        </w:tc>
        <w:tc>
          <w:tcPr>
            <w:tcW w:w="1891" w:type="dxa"/>
            <w:gridSpan w:val="2"/>
            <w:tcBorders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14836" w:rsidRPr="00C32EDC" w:rsidRDefault="00714836" w:rsidP="00D4631C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本島</w:t>
            </w:r>
            <w:r w:rsidR="00945B18">
              <w:rPr>
                <w:rFonts w:asciiTheme="minorEastAsia" w:eastAsiaTheme="minorEastAsia" w:hAnsiTheme="minorEastAsia" w:hint="eastAsia"/>
                <w:sz w:val="18"/>
                <w:szCs w:val="22"/>
              </w:rPr>
              <w:t>①</w:t>
            </w:r>
            <w:r w:rsidR="00976C65">
              <w:rPr>
                <w:rFonts w:asciiTheme="minorEastAsia" w:eastAsiaTheme="minorEastAsia" w:hAnsiTheme="minorEastAsia" w:hint="eastAsia"/>
                <w:sz w:val="18"/>
                <w:szCs w:val="22"/>
              </w:rPr>
              <w:t>(</w:t>
            </w:r>
            <w:r w:rsidR="00976C65">
              <w:rPr>
                <w:rFonts w:asciiTheme="minorEastAsia" w:eastAsiaTheme="minorEastAsia" w:hAnsiTheme="minorEastAsia"/>
                <w:sz w:val="18"/>
                <w:szCs w:val="22"/>
              </w:rPr>
              <w:t>4/19</w:t>
            </w:r>
            <w:r w:rsidR="00976C65">
              <w:rPr>
                <w:rFonts w:asciiTheme="minorEastAsia" w:eastAsiaTheme="minorEastAsia" w:hAnsiTheme="minorEastAsia" w:hint="eastAsia"/>
                <w:sz w:val="18"/>
                <w:szCs w:val="22"/>
              </w:rPr>
              <w:t>)</w:t>
            </w:r>
          </w:p>
        </w:tc>
        <w:tc>
          <w:tcPr>
            <w:tcW w:w="2550" w:type="dxa"/>
            <w:gridSpan w:val="2"/>
            <w:tcBorders>
              <w:left w:val="dotted" w:sz="4" w:space="0" w:color="auto"/>
              <w:bottom w:val="dotted" w:sz="4" w:space="0" w:color="000000" w:themeColor="text1"/>
              <w:right w:val="nil"/>
            </w:tcBorders>
            <w:vAlign w:val="center"/>
          </w:tcPr>
          <w:p w:rsidR="00714836" w:rsidRPr="00C32EDC" w:rsidRDefault="00714836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す</w:t>
            </w:r>
          </w:p>
        </w:tc>
        <w:tc>
          <w:tcPr>
            <w:tcW w:w="2829" w:type="dxa"/>
            <w:tcBorders>
              <w:left w:val="nil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714836" w:rsidRPr="00C32EDC" w:rsidRDefault="00714836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せん</w:t>
            </w:r>
          </w:p>
        </w:tc>
      </w:tr>
      <w:tr w:rsidR="00976C65" w:rsidRPr="00C32EDC" w:rsidTr="00A641C7">
        <w:trPr>
          <w:trHeight w:val="331"/>
        </w:trPr>
        <w:tc>
          <w:tcPr>
            <w:tcW w:w="1790" w:type="dxa"/>
            <w:vMerge/>
            <w:vAlign w:val="center"/>
          </w:tcPr>
          <w:p w:rsidR="00976C65" w:rsidRPr="00C32EDC" w:rsidRDefault="00976C65" w:rsidP="007148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976C65" w:rsidRPr="00C32EDC" w:rsidRDefault="00976C65" w:rsidP="00A641C7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本島</w:t>
            </w:r>
            <w:r w:rsidR="00945B18">
              <w:rPr>
                <w:rFonts w:asciiTheme="minorEastAsia" w:eastAsiaTheme="minorEastAsia" w:hAnsiTheme="minorEastAsia" w:hint="eastAsia"/>
                <w:sz w:val="18"/>
                <w:szCs w:val="22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(4/20)</w:t>
            </w:r>
          </w:p>
        </w:tc>
        <w:tc>
          <w:tcPr>
            <w:tcW w:w="2550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nil"/>
            </w:tcBorders>
            <w:vAlign w:val="center"/>
          </w:tcPr>
          <w:p w:rsidR="00976C65" w:rsidRPr="00C32EDC" w:rsidRDefault="00976C65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す</w:t>
            </w:r>
          </w:p>
        </w:tc>
        <w:tc>
          <w:tcPr>
            <w:tcW w:w="282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976C65" w:rsidRPr="00C32EDC" w:rsidRDefault="00976C65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せん</w:t>
            </w:r>
          </w:p>
        </w:tc>
      </w:tr>
      <w:tr w:rsidR="00714836" w:rsidRPr="00C32EDC" w:rsidTr="00A641C7">
        <w:trPr>
          <w:trHeight w:val="331"/>
        </w:trPr>
        <w:tc>
          <w:tcPr>
            <w:tcW w:w="1790" w:type="dxa"/>
            <w:vMerge/>
            <w:vAlign w:val="center"/>
          </w:tcPr>
          <w:p w:rsidR="00714836" w:rsidRPr="00C32EDC" w:rsidRDefault="00714836" w:rsidP="007148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14836" w:rsidRPr="00C32EDC" w:rsidRDefault="003C3590" w:rsidP="00A641C7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宮古</w:t>
            </w:r>
            <w:r w:rsidR="00714836"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(</w:t>
            </w:r>
            <w:r w:rsidR="002B1B31"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4/</w:t>
            </w: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24</w:t>
            </w:r>
            <w:r w:rsidR="00714836" w:rsidRPr="00C32EDC">
              <w:rPr>
                <w:rFonts w:asciiTheme="minorEastAsia" w:eastAsiaTheme="minorEastAsia" w:hAnsiTheme="minorEastAsia"/>
                <w:sz w:val="18"/>
                <w:szCs w:val="22"/>
              </w:rPr>
              <w:t>)</w:t>
            </w:r>
          </w:p>
        </w:tc>
        <w:tc>
          <w:tcPr>
            <w:tcW w:w="2550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nil"/>
            </w:tcBorders>
            <w:vAlign w:val="center"/>
          </w:tcPr>
          <w:p w:rsidR="00714836" w:rsidRPr="00C32EDC" w:rsidRDefault="00714836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す</w:t>
            </w:r>
          </w:p>
        </w:tc>
        <w:tc>
          <w:tcPr>
            <w:tcW w:w="282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:rsidR="00714836" w:rsidRPr="00C32EDC" w:rsidRDefault="00714836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せん</w:t>
            </w:r>
          </w:p>
        </w:tc>
      </w:tr>
      <w:tr w:rsidR="00714836" w:rsidRPr="00C32EDC" w:rsidTr="00A641C7">
        <w:trPr>
          <w:trHeight w:val="376"/>
        </w:trPr>
        <w:tc>
          <w:tcPr>
            <w:tcW w:w="1790" w:type="dxa"/>
            <w:vMerge/>
            <w:vAlign w:val="center"/>
          </w:tcPr>
          <w:p w:rsidR="00714836" w:rsidRPr="00C32EDC" w:rsidRDefault="00714836" w:rsidP="0071483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dotted" w:sz="4" w:space="0" w:color="000000" w:themeColor="text1"/>
              <w:right w:val="dotted" w:sz="4" w:space="0" w:color="auto"/>
            </w:tcBorders>
            <w:vAlign w:val="center"/>
          </w:tcPr>
          <w:p w:rsidR="00714836" w:rsidRPr="00C32EDC" w:rsidRDefault="003C3590" w:rsidP="00A641C7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八重山</w:t>
            </w:r>
            <w:r w:rsidR="00714836"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(</w:t>
            </w:r>
            <w:r w:rsidR="002B1B31"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4/</w:t>
            </w: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25</w:t>
            </w:r>
            <w:r w:rsidR="00714836" w:rsidRPr="00C32EDC">
              <w:rPr>
                <w:rFonts w:asciiTheme="minorEastAsia" w:eastAsiaTheme="minorEastAsia" w:hAnsiTheme="minorEastAsia"/>
                <w:sz w:val="18"/>
                <w:szCs w:val="22"/>
              </w:rPr>
              <w:t>)</w:t>
            </w:r>
          </w:p>
        </w:tc>
        <w:tc>
          <w:tcPr>
            <w:tcW w:w="2550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nil"/>
            </w:tcBorders>
            <w:vAlign w:val="center"/>
          </w:tcPr>
          <w:p w:rsidR="00714836" w:rsidRPr="00C32EDC" w:rsidRDefault="00714836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す</w:t>
            </w:r>
          </w:p>
        </w:tc>
        <w:tc>
          <w:tcPr>
            <w:tcW w:w="2829" w:type="dxa"/>
            <w:tcBorders>
              <w:top w:val="dotted" w:sz="4" w:space="0" w:color="000000" w:themeColor="text1"/>
              <w:left w:val="nil"/>
              <w:right w:val="single" w:sz="4" w:space="0" w:color="auto"/>
            </w:tcBorders>
            <w:vAlign w:val="center"/>
          </w:tcPr>
          <w:p w:rsidR="00714836" w:rsidRPr="00C32EDC" w:rsidRDefault="00714836" w:rsidP="007148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32EDC">
              <w:rPr>
                <w:rFonts w:asciiTheme="minorEastAsia" w:eastAsiaTheme="minorEastAsia" w:hAnsiTheme="minorEastAsia" w:hint="eastAsia"/>
                <w:sz w:val="18"/>
                <w:szCs w:val="22"/>
              </w:rPr>
              <w:t>希望しません</w:t>
            </w:r>
          </w:p>
        </w:tc>
      </w:tr>
    </w:tbl>
    <w:p w:rsidR="00F42885" w:rsidRPr="000A6770" w:rsidRDefault="00F42885" w:rsidP="00B65F05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C32EDC">
        <w:rPr>
          <w:rFonts w:ascii="ＭＳ 明朝" w:hAnsi="ＭＳ 明朝" w:hint="eastAsia"/>
          <w:sz w:val="20"/>
          <w:szCs w:val="20"/>
        </w:rPr>
        <w:t>※</w:t>
      </w:r>
      <w:r w:rsidR="004A6F2D" w:rsidRPr="00C32EDC">
        <w:rPr>
          <w:rFonts w:ascii="ＭＳ 明朝" w:hAnsi="ＭＳ 明朝" w:hint="eastAsia"/>
          <w:sz w:val="20"/>
          <w:szCs w:val="20"/>
        </w:rPr>
        <w:t>必要事項をご</w:t>
      </w:r>
      <w:r w:rsidR="004A6F2D" w:rsidRPr="000A6770">
        <w:rPr>
          <w:rFonts w:asciiTheme="minorEastAsia" w:eastAsiaTheme="minorEastAsia" w:hAnsiTheme="minorEastAsia" w:hint="eastAsia"/>
          <w:sz w:val="20"/>
          <w:szCs w:val="20"/>
        </w:rPr>
        <w:t>記入の上、</w:t>
      </w:r>
      <w:r w:rsidR="004A6F2D" w:rsidRPr="000A6770">
        <w:rPr>
          <w:rFonts w:asciiTheme="minorEastAsia" w:eastAsiaTheme="minorEastAsia" w:hAnsiTheme="minorEastAsia" w:hint="eastAsia"/>
          <w:sz w:val="20"/>
          <w:szCs w:val="20"/>
          <w:u w:val="single"/>
        </w:rPr>
        <w:t>FAXまたは</w:t>
      </w:r>
      <w:r w:rsidR="004A6F2D" w:rsidRPr="000A6770">
        <w:rPr>
          <w:rFonts w:asciiTheme="minorEastAsia" w:eastAsiaTheme="minorEastAsia" w:hAnsiTheme="minorEastAsia"/>
          <w:sz w:val="18"/>
          <w:szCs w:val="18"/>
          <w:u w:val="single"/>
        </w:rPr>
        <w:t>e-mail</w:t>
      </w:r>
      <w:r w:rsidR="004A6F2D" w:rsidRPr="000A6770">
        <w:rPr>
          <w:rFonts w:asciiTheme="minorEastAsia" w:eastAsiaTheme="minorEastAsia" w:hAnsiTheme="minorEastAsia" w:hint="eastAsia"/>
          <w:sz w:val="20"/>
          <w:szCs w:val="20"/>
          <w:u w:val="single"/>
        </w:rPr>
        <w:t>にてお申込みください</w:t>
      </w:r>
      <w:r w:rsidR="004A6F2D" w:rsidRPr="000A6770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4A6F2D" w:rsidRPr="000A6770" w:rsidRDefault="00044ECD" w:rsidP="00B65F05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0A6770">
        <w:rPr>
          <w:rFonts w:asciiTheme="minorEastAsia" w:eastAsiaTheme="minorEastAsia" w:hAnsiTheme="minorEastAsia" w:hint="eastAsia"/>
          <w:sz w:val="20"/>
          <w:szCs w:val="20"/>
        </w:rPr>
        <w:t xml:space="preserve">　※相談会の時間については事務局にて調整後、</w:t>
      </w:r>
      <w:r w:rsidR="003E434C" w:rsidRPr="000A6770">
        <w:rPr>
          <w:rFonts w:asciiTheme="minorEastAsia" w:eastAsiaTheme="minorEastAsia" w:hAnsiTheme="minorEastAsia" w:hint="eastAsia"/>
          <w:sz w:val="20"/>
          <w:szCs w:val="20"/>
        </w:rPr>
        <w:t>ご連絡いたします。</w:t>
      </w:r>
    </w:p>
    <w:p w:rsidR="00AF536A" w:rsidRPr="00C32EDC" w:rsidRDefault="00C32EDC" w:rsidP="00260B4A">
      <w:pPr>
        <w:ind w:firstLineChars="100" w:firstLine="180"/>
        <w:rPr>
          <w:rFonts w:ascii="ＭＳ 明朝" w:hAnsi="ＭＳ 明朝"/>
          <w:kern w:val="0"/>
          <w:sz w:val="18"/>
          <w:szCs w:val="22"/>
        </w:rPr>
      </w:pPr>
      <w:r w:rsidRPr="00C32EDC">
        <w:rPr>
          <w:rFonts w:ascii="ＭＳ 明朝" w:hAnsi="ＭＳ 明朝" w:hint="eastAsia"/>
          <w:kern w:val="0"/>
          <w:sz w:val="18"/>
          <w:szCs w:val="22"/>
        </w:rPr>
        <w:t>お問合せ：株式会社</w:t>
      </w:r>
      <w:r w:rsidR="002E4FB1" w:rsidRPr="00C32EDC">
        <w:rPr>
          <w:rFonts w:ascii="ＭＳ 明朝" w:hAnsi="ＭＳ 明朝" w:hint="eastAsia"/>
          <w:kern w:val="0"/>
          <w:sz w:val="18"/>
          <w:szCs w:val="22"/>
        </w:rPr>
        <w:t>沖縄</w:t>
      </w:r>
      <w:r w:rsidRPr="00C32EDC">
        <w:rPr>
          <w:rFonts w:ascii="ＭＳ 明朝" w:hAnsi="ＭＳ 明朝" w:hint="eastAsia"/>
          <w:kern w:val="0"/>
          <w:sz w:val="18"/>
          <w:szCs w:val="22"/>
        </w:rPr>
        <w:t>TLO</w:t>
      </w:r>
      <w:r w:rsidR="002E4FB1" w:rsidRPr="00C32EDC">
        <w:rPr>
          <w:rFonts w:ascii="ＭＳ 明朝" w:hAnsi="ＭＳ 明朝" w:hint="eastAsia"/>
          <w:kern w:val="0"/>
          <w:sz w:val="18"/>
          <w:szCs w:val="22"/>
        </w:rPr>
        <w:t>（</w:t>
      </w:r>
      <w:r w:rsidR="001672CF" w:rsidRPr="00C32EDC">
        <w:rPr>
          <w:rFonts w:ascii="ＭＳ 明朝" w:hAnsi="ＭＳ 明朝" w:hint="eastAsia"/>
          <w:kern w:val="0"/>
          <w:sz w:val="18"/>
          <w:szCs w:val="22"/>
        </w:rPr>
        <w:t>玉城、</w:t>
      </w:r>
      <w:r w:rsidR="004C0603" w:rsidRPr="00C32EDC">
        <w:rPr>
          <w:rFonts w:ascii="ＭＳ 明朝" w:hAnsi="ＭＳ 明朝" w:hint="eastAsia"/>
          <w:kern w:val="0"/>
          <w:sz w:val="18"/>
          <w:szCs w:val="22"/>
        </w:rPr>
        <w:t>又吉、廣瀬、</w:t>
      </w:r>
      <w:r w:rsidR="003C3590" w:rsidRPr="00C32EDC">
        <w:rPr>
          <w:rFonts w:ascii="ＭＳ 明朝" w:hAnsi="ＭＳ 明朝" w:hint="eastAsia"/>
          <w:kern w:val="0"/>
          <w:sz w:val="18"/>
          <w:szCs w:val="22"/>
        </w:rPr>
        <w:t>照屋、</w:t>
      </w:r>
      <w:r w:rsidR="00B87FE5" w:rsidRPr="00C32EDC">
        <w:rPr>
          <w:rFonts w:ascii="ＭＳ 明朝" w:hAnsi="ＭＳ 明朝" w:hint="eastAsia"/>
          <w:kern w:val="0"/>
          <w:sz w:val="18"/>
          <w:szCs w:val="22"/>
        </w:rPr>
        <w:t>大城</w:t>
      </w:r>
      <w:r w:rsidR="00BF3EE6" w:rsidRPr="00C32EDC">
        <w:rPr>
          <w:rFonts w:ascii="ＭＳ 明朝" w:hAnsi="ＭＳ 明朝" w:hint="eastAsia"/>
          <w:kern w:val="0"/>
          <w:sz w:val="18"/>
          <w:szCs w:val="22"/>
        </w:rPr>
        <w:t>）</w:t>
      </w:r>
    </w:p>
    <w:p w:rsidR="00F972E0" w:rsidRPr="00C32EDC" w:rsidRDefault="00BF3EE6" w:rsidP="00AF536A">
      <w:pPr>
        <w:spacing w:line="0" w:lineRule="atLeast"/>
        <w:ind w:firstLineChars="100" w:firstLine="180"/>
        <w:rPr>
          <w:rStyle w:val="ad"/>
          <w:rFonts w:ascii="ＭＳ 明朝" w:hAnsi="ＭＳ 明朝"/>
          <w:kern w:val="0"/>
          <w:szCs w:val="22"/>
          <w:bdr w:val="single" w:sz="4" w:space="0" w:color="auto"/>
        </w:rPr>
      </w:pPr>
      <w:r w:rsidRPr="00C32EDC">
        <w:rPr>
          <w:rFonts w:ascii="ＭＳ 明朝" w:hAnsi="ＭＳ 明朝" w:hint="eastAsia"/>
          <w:kern w:val="0"/>
          <w:sz w:val="18"/>
          <w:szCs w:val="22"/>
        </w:rPr>
        <w:t>Tel</w:t>
      </w:r>
      <w:r w:rsidR="002D6668" w:rsidRPr="00C32EDC">
        <w:rPr>
          <w:rFonts w:ascii="ＭＳ 明朝" w:hAnsi="ＭＳ 明朝" w:hint="eastAsia"/>
          <w:kern w:val="0"/>
          <w:sz w:val="18"/>
          <w:szCs w:val="22"/>
        </w:rPr>
        <w:t>：</w:t>
      </w:r>
      <w:r w:rsidR="002D6668" w:rsidRPr="00C32EDC">
        <w:rPr>
          <w:rFonts w:ascii="ＭＳ 明朝" w:hAnsi="ＭＳ 明朝"/>
          <w:sz w:val="18"/>
          <w:szCs w:val="22"/>
        </w:rPr>
        <w:t>098-895-1701</w:t>
      </w:r>
      <w:r w:rsidRPr="00C32EDC">
        <w:rPr>
          <w:rFonts w:ascii="ＭＳ 明朝" w:hAnsi="ＭＳ 明朝" w:hint="eastAsia"/>
          <w:sz w:val="18"/>
          <w:szCs w:val="22"/>
        </w:rPr>
        <w:t xml:space="preserve">　</w:t>
      </w:r>
      <w:r w:rsidR="00F972E0" w:rsidRPr="00C32EDC">
        <w:rPr>
          <w:rFonts w:ascii="ＭＳ 明朝" w:hAnsi="ＭＳ 明朝" w:hint="eastAsia"/>
          <w:kern w:val="0"/>
          <w:sz w:val="18"/>
          <w:szCs w:val="22"/>
        </w:rPr>
        <w:t>Mail:</w:t>
      </w:r>
      <w:r w:rsidR="00F972E0" w:rsidRPr="00C32EDC">
        <w:rPr>
          <w:sz w:val="18"/>
          <w:szCs w:val="22"/>
        </w:rPr>
        <w:t xml:space="preserve"> </w:t>
      </w:r>
      <w:hyperlink r:id="rId9" w:history="1">
        <w:r w:rsidR="000A6770" w:rsidRPr="00944C53">
          <w:rPr>
            <w:rStyle w:val="ad"/>
            <w:rFonts w:ascii="ＭＳ 明朝" w:hAnsi="ＭＳ 明朝"/>
            <w:kern w:val="0"/>
            <w:sz w:val="18"/>
            <w:szCs w:val="22"/>
          </w:rPr>
          <w:t>nw@okinawa-tlo.co</w:t>
        </w:r>
        <w:r w:rsidR="000A6770" w:rsidRPr="00944C53">
          <w:rPr>
            <w:rStyle w:val="ad"/>
            <w:rFonts w:ascii="ＭＳ 明朝" w:hAnsi="ＭＳ 明朝" w:hint="eastAsia"/>
            <w:kern w:val="0"/>
            <w:sz w:val="18"/>
            <w:szCs w:val="22"/>
          </w:rPr>
          <w:t>m</w:t>
        </w:r>
      </w:hyperlink>
    </w:p>
    <w:p w:rsidR="008025F3" w:rsidRPr="00C32EDC" w:rsidRDefault="00D4631C" w:rsidP="007E0AA6">
      <w:pPr>
        <w:rPr>
          <w:rFonts w:ascii="ＭＳ 明朝" w:hAnsi="ＭＳ 明朝"/>
          <w:kern w:val="0"/>
          <w:sz w:val="22"/>
          <w:szCs w:val="22"/>
        </w:rPr>
      </w:pPr>
      <w:r w:rsidRPr="00C32EDC"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244EE1" wp14:editId="24F2F91D">
                <wp:simplePos x="0" y="0"/>
                <wp:positionH relativeFrom="column">
                  <wp:posOffset>671195</wp:posOffset>
                </wp:positionH>
                <wp:positionV relativeFrom="paragraph">
                  <wp:posOffset>171008</wp:posOffset>
                </wp:positionV>
                <wp:extent cx="4533900" cy="544195"/>
                <wp:effectExtent l="0" t="0" r="0" b="82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44195"/>
                          <a:chOff x="0" y="44282"/>
                          <a:chExt cx="4533900" cy="544195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282"/>
                            <a:ext cx="453390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E0AA6" w:rsidRPr="00B65F05" w:rsidRDefault="00B65F05" w:rsidP="00C32403">
                              <w:pPr>
                                <w:spacing w:line="26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B65F05">
                                <w:rPr>
                                  <w:rFonts w:asciiTheme="minorEastAsia" w:eastAsiaTheme="minorEastAsia" w:hAnsiTheme="minorEastAsia" w:hint="eastAsia"/>
                                </w:rPr>
                                <w:t>参加</w:t>
                              </w:r>
                              <w:r w:rsidRPr="00B65F05">
                                <w:rPr>
                                  <w:rFonts w:asciiTheme="minorEastAsia" w:eastAsiaTheme="minorEastAsia" w:hAnsiTheme="minorEastAsia"/>
                                </w:rPr>
                                <w:t>申込</w:t>
                              </w:r>
                              <w:r w:rsidRPr="00B65F05">
                                <w:rPr>
                                  <w:rFonts w:asciiTheme="minorEastAsia" w:eastAsiaTheme="minorEastAsia" w:hAnsiTheme="minorEastAsia" w:hint="eastAsia"/>
                                </w:rPr>
                                <w:t>書</w:t>
                              </w:r>
                              <w:r w:rsidRPr="00B65F05">
                                <w:rPr>
                                  <w:rFonts w:asciiTheme="minorEastAsia" w:eastAsiaTheme="minorEastAsia" w:hAnsiTheme="minorEastAsia"/>
                                </w:rPr>
                                <w:t>送付先：</w:t>
                              </w:r>
                              <w:r w:rsidR="007E0AA6" w:rsidRPr="00B65F05">
                                <w:rPr>
                                  <w:rFonts w:asciiTheme="minorEastAsia" w:eastAsiaTheme="minorEastAsia" w:hAnsiTheme="minorEastAsia" w:hint="eastAsia"/>
                                </w:rPr>
                                <w:t>㈱沖縄ＴＬＯ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宛</w:t>
                              </w:r>
                            </w:p>
                            <w:p w:rsidR="00F972E0" w:rsidRPr="00D45798" w:rsidRDefault="00043A67" w:rsidP="00C32403">
                              <w:pPr>
                                <w:spacing w:line="26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</w:rPr>
                              </w:pPr>
                              <w:r w:rsidRPr="00D45798">
                                <w:rPr>
                                  <w:rFonts w:asciiTheme="minorEastAsia" w:eastAsiaTheme="minorEastAsia" w:hAnsiTheme="minorEastAsia" w:hint="eastAsia"/>
                                  <w:b/>
                                </w:rPr>
                                <w:t>ＦＡＸ：</w:t>
                              </w:r>
                              <w:r w:rsidR="000E188F" w:rsidRPr="00D45798">
                                <w:rPr>
                                  <w:rFonts w:asciiTheme="minorEastAsia" w:eastAsiaTheme="minorEastAsia" w:hAnsiTheme="minorEastAsia" w:hint="eastAsia"/>
                                  <w:b/>
                                </w:rPr>
                                <w:t>０９８－</w:t>
                              </w:r>
                              <w:r w:rsidR="00306D7D">
                                <w:rPr>
                                  <w:rFonts w:asciiTheme="minorEastAsia" w:eastAsiaTheme="minorEastAsia" w:hAnsiTheme="minorEastAsia" w:hint="eastAsia"/>
                                  <w:b/>
                                </w:rPr>
                                <w:t>９９３</w:t>
                              </w:r>
                              <w:r w:rsidR="000E188F" w:rsidRPr="00D45798">
                                <w:rPr>
                                  <w:rFonts w:asciiTheme="minorEastAsia" w:eastAsiaTheme="minorEastAsia" w:hAnsiTheme="minorEastAsia"/>
                                  <w:b/>
                                </w:rPr>
                                <w:t>－７６７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二等辺三角形 12"/>
                        <wps:cNvSpPr/>
                        <wps:spPr>
                          <a:xfrm flipV="1">
                            <a:off x="1184118" y="389299"/>
                            <a:ext cx="330200" cy="14762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二等辺三角形 13"/>
                        <wps:cNvSpPr/>
                        <wps:spPr>
                          <a:xfrm flipV="1">
                            <a:off x="1799753" y="389299"/>
                            <a:ext cx="330200" cy="14762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二等辺三角形 14"/>
                        <wps:cNvSpPr/>
                        <wps:spPr>
                          <a:xfrm flipV="1">
                            <a:off x="2406336" y="389299"/>
                            <a:ext cx="330200" cy="14762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二等辺三角形 15"/>
                        <wps:cNvSpPr/>
                        <wps:spPr>
                          <a:xfrm flipV="1">
                            <a:off x="3012918" y="389299"/>
                            <a:ext cx="330200" cy="14762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44EE1" id="グループ化 4" o:spid="_x0000_s1031" style="position:absolute;left:0;text-align:left;margin-left:52.85pt;margin-top:13.45pt;width:357pt;height:42.85pt;z-index:251658240;mso-height-relative:margin" coordorigin=",442" coordsize="45339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">
                <v:shape id="Text Box 7" o:spid="_x0000_s1032" type="#_x0000_t202" style="position:absolute;top:442;width:45339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7E0AA6" w:rsidRPr="00B65F05" w:rsidRDefault="00B65F05" w:rsidP="00C32403">
                        <w:pPr>
                          <w:spacing w:line="260" w:lineRule="exact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B65F05">
                          <w:rPr>
                            <w:rFonts w:asciiTheme="minorEastAsia" w:eastAsiaTheme="minorEastAsia" w:hAnsiTheme="minorEastAsia" w:hint="eastAsia"/>
                          </w:rPr>
                          <w:t>参加</w:t>
                        </w:r>
                        <w:r w:rsidRPr="00B65F05">
                          <w:rPr>
                            <w:rFonts w:asciiTheme="minorEastAsia" w:eastAsiaTheme="minorEastAsia" w:hAnsiTheme="minorEastAsia"/>
                          </w:rPr>
                          <w:t>申込</w:t>
                        </w:r>
                        <w:r w:rsidRPr="00B65F05">
                          <w:rPr>
                            <w:rFonts w:asciiTheme="minorEastAsia" w:eastAsiaTheme="minorEastAsia" w:hAnsiTheme="minorEastAsia" w:hint="eastAsia"/>
                          </w:rPr>
                          <w:t>書</w:t>
                        </w:r>
                        <w:r w:rsidRPr="00B65F05">
                          <w:rPr>
                            <w:rFonts w:asciiTheme="minorEastAsia" w:eastAsiaTheme="minorEastAsia" w:hAnsiTheme="minorEastAsia"/>
                          </w:rPr>
                          <w:t>送付先：</w:t>
                        </w:r>
                        <w:r w:rsidR="007E0AA6" w:rsidRPr="00B65F05">
                          <w:rPr>
                            <w:rFonts w:asciiTheme="minorEastAsia" w:eastAsiaTheme="minorEastAsia" w:hAnsiTheme="minorEastAsia" w:hint="eastAsia"/>
                          </w:rPr>
                          <w:t>㈱沖縄ＴＬＯ</w:t>
                        </w: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宛</w:t>
                        </w:r>
                      </w:p>
                      <w:p w:rsidR="00F972E0" w:rsidRPr="00D45798" w:rsidRDefault="00043A67" w:rsidP="00C32403">
                        <w:pPr>
                          <w:spacing w:line="260" w:lineRule="exact"/>
                          <w:jc w:val="center"/>
                          <w:rPr>
                            <w:rFonts w:asciiTheme="minorEastAsia" w:eastAsiaTheme="minorEastAsia" w:hAnsiTheme="minorEastAsia"/>
                            <w:b/>
                          </w:rPr>
                        </w:pPr>
                        <w:r w:rsidRPr="00D45798">
                          <w:rPr>
                            <w:rFonts w:asciiTheme="minorEastAsia" w:eastAsiaTheme="minorEastAsia" w:hAnsiTheme="minorEastAsia" w:hint="eastAsia"/>
                            <w:b/>
                          </w:rPr>
                          <w:t>ＦＡＸ：</w:t>
                        </w:r>
                        <w:r w:rsidR="000E188F" w:rsidRPr="00D45798">
                          <w:rPr>
                            <w:rFonts w:asciiTheme="minorEastAsia" w:eastAsiaTheme="minorEastAsia" w:hAnsiTheme="minorEastAsia" w:hint="eastAsia"/>
                            <w:b/>
                          </w:rPr>
                          <w:t>０９８－</w:t>
                        </w:r>
                        <w:r w:rsidR="00306D7D">
                          <w:rPr>
                            <w:rFonts w:asciiTheme="minorEastAsia" w:eastAsiaTheme="minorEastAsia" w:hAnsiTheme="minorEastAsia" w:hint="eastAsia"/>
                            <w:b/>
                          </w:rPr>
                          <w:t>９９３</w:t>
                        </w:r>
                        <w:r w:rsidR="000E188F" w:rsidRPr="00D45798">
                          <w:rPr>
                            <w:rFonts w:asciiTheme="minorEastAsia" w:eastAsiaTheme="minorEastAsia" w:hAnsiTheme="minorEastAsia"/>
                            <w:b/>
                          </w:rPr>
                          <w:t>－７６７７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2" o:spid="_x0000_s1033" type="#_x0000_t5" style="position:absolute;left:11841;top:3892;width:3302;height:147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yhcAA&#10;AADbAAAADwAAAGRycy9kb3ducmV2LnhtbERPS4vCMBC+C/6HMMLebKqHRbtGEUHYk4/qZW/TZmyL&#10;zSQ02dr99xtB8DYf33NWm8G0oqfON5YVzJIUBHFpdcOVgutlP12A8AFZY2uZFPyRh816PFphpu2D&#10;z9TnoRIxhH2GCuoQXCalL2sy6BPriCN3s53BEGFXSd3hI4abVs7T9FMabDg21OhoV1N5z3+Ngps7&#10;5peD3i+Lolm2p372U+zYKfUxGbZfIAIN4S1+ub91nD+H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wyhcAAAADbAAAADwAAAAAAAAAAAAAAAACYAgAAZHJzL2Rvd25y&#10;ZXYueG1sUEsFBgAAAAAEAAQA9QAAAIUDAAAAAA==&#10;" fillcolor="#b8cce4 [1300]" stroked="f" strokeweight="2pt"/>
                <v:shape id="二等辺三角形 13" o:spid="_x0000_s1034" type="#_x0000_t5" style="position:absolute;left:17997;top:3892;width:3302;height:147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XHsAA&#10;AADbAAAADwAAAGRycy9kb3ducmV2LnhtbERPTYvCMBC9C/sfwizsTVNdEO0aRQTBk6vVy96mzdgW&#10;m0loYu3+eyMI3ubxPmex6k0jOmp9bVnBeJSAIC6srrlUcD5thzMQPiBrbCyTgn/ysFp+DBaYanvn&#10;I3VZKEUMYZ+igioEl0rpi4oM+pF1xJG72NZgiLAtpW7xHsNNIydJMpUGa44NFTraVFRcs5tRcHG/&#10;2Wmvt/M8r+fNoRv/5Rt2Sn199usfEIH68Ba/3Dsd53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CXHsAAAADbAAAADwAAAAAAAAAAAAAAAACYAgAAZHJzL2Rvd25y&#10;ZXYueG1sUEsFBgAAAAAEAAQA9QAAAIUDAAAAAA==&#10;" fillcolor="#b8cce4 [1300]" stroked="f" strokeweight="2pt"/>
                <v:shape id="二等辺三角形 14" o:spid="_x0000_s1035" type="#_x0000_t5" style="position:absolute;left:24063;top:3892;width:3302;height:147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PasAA&#10;AADbAAAADwAAAGRycy9kb3ducmV2LnhtbERPTYvCMBC9C/sfwizsTVNlEe0aRQTBk6vVy96mzdgW&#10;m0loYu3+eyMI3ubxPmex6k0jOmp9bVnBeJSAIC6srrlUcD5thzMQPiBrbCyTgn/ysFp+DBaYanvn&#10;I3VZKEUMYZ+igioEl0rpi4oM+pF1xJG72NZgiLAtpW7xHsNNIydJMpUGa44NFTraVFRcs5tRcHG/&#10;2Wmvt/M8r+fNoRv/5Rt2Sn199usfEIH68Ba/3Dsd53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kPasAAAADbAAAADwAAAAAAAAAAAAAAAACYAgAAZHJzL2Rvd25y&#10;ZXYueG1sUEsFBgAAAAAEAAQA9QAAAIUDAAAAAA==&#10;" fillcolor="#b8cce4 [1300]" stroked="f" strokeweight="2pt"/>
                <v:shape id="二等辺三角形 15" o:spid="_x0000_s1036" type="#_x0000_t5" style="position:absolute;left:30129;top:3892;width:3302;height:147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q8cAA&#10;AADbAAAADwAAAGRycy9kb3ducmV2LnhtbERPTYvCMBC9C/sfwizsTVOFFe0aRQTBk6vVy96mzdgW&#10;m0loYu3+eyMI3ubxPmex6k0jOmp9bVnBeJSAIC6srrlUcD5thzMQPiBrbCyTgn/ysFp+DBaYanvn&#10;I3VZKEUMYZ+igioEl0rpi4oM+pF1xJG72NZgiLAtpW7xHsNNIydJMpUGa44NFTraVFRcs5tRcHG/&#10;2Wmvt/M8r+fNoRv/5Rt2Sn199usfEIH68Ba/3Dsd53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Wq8cAAAADbAAAADwAAAAAAAAAAAAAAAACYAgAAZHJzL2Rvd25y&#10;ZXYueG1sUEsFBgAAAAAEAAQA9QAAAIUDAAAAAA==&#10;" fillcolor="#b8cce4 [1300]" stroked="f" strokeweight="2pt"/>
              </v:group>
            </w:pict>
          </mc:Fallback>
        </mc:AlternateContent>
      </w:r>
    </w:p>
    <w:p w:rsidR="007E0AA6" w:rsidRPr="00F972E0" w:rsidRDefault="007E0AA6" w:rsidP="007E0AA6">
      <w:pPr>
        <w:rPr>
          <w:rFonts w:ascii="ＭＳ 明朝" w:hAnsi="ＭＳ 明朝"/>
          <w:kern w:val="0"/>
          <w:sz w:val="22"/>
          <w:szCs w:val="22"/>
        </w:rPr>
      </w:pPr>
    </w:p>
    <w:sectPr w:rsidR="007E0AA6" w:rsidRPr="00F972E0" w:rsidSect="003E7B46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FF" w:rsidRDefault="007C4DFF" w:rsidP="005D1EDE">
      <w:r>
        <w:separator/>
      </w:r>
    </w:p>
  </w:endnote>
  <w:endnote w:type="continuationSeparator" w:id="0">
    <w:p w:rsidR="007C4DFF" w:rsidRDefault="007C4DFF" w:rsidP="005D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FF" w:rsidRDefault="007C4DFF" w:rsidP="005D1EDE">
      <w:r>
        <w:separator/>
      </w:r>
    </w:p>
  </w:footnote>
  <w:footnote w:type="continuationSeparator" w:id="0">
    <w:p w:rsidR="007C4DFF" w:rsidRDefault="007C4DFF" w:rsidP="005D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88D"/>
    <w:multiLevelType w:val="hybridMultilevel"/>
    <w:tmpl w:val="4F10AF80"/>
    <w:lvl w:ilvl="0" w:tplc="028610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HG創英角ｺﾞｼｯｸUB" w:cs="Times New Roman" w:hint="eastAsia"/>
        <w:sz w:val="24"/>
        <w:szCs w:val="24"/>
      </w:rPr>
    </w:lvl>
    <w:lvl w:ilvl="1" w:tplc="302446E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72205B"/>
    <w:multiLevelType w:val="hybridMultilevel"/>
    <w:tmpl w:val="D9204F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D5C0AD2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A27E1"/>
    <w:multiLevelType w:val="hybridMultilevel"/>
    <w:tmpl w:val="295ABB1E"/>
    <w:lvl w:ilvl="0" w:tplc="6A6AFE1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C955B79"/>
    <w:multiLevelType w:val="hybridMultilevel"/>
    <w:tmpl w:val="DBC6E0B6"/>
    <w:lvl w:ilvl="0" w:tplc="61C2B7A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87359"/>
    <w:multiLevelType w:val="hybridMultilevel"/>
    <w:tmpl w:val="5CB631A0"/>
    <w:lvl w:ilvl="0" w:tplc="1E0E76F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774B52"/>
    <w:multiLevelType w:val="hybridMultilevel"/>
    <w:tmpl w:val="CC0C7086"/>
    <w:lvl w:ilvl="0" w:tplc="6A6AFE18"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22AC989C">
      <w:numFmt w:val="bullet"/>
      <w:lvlText w:val="◆"/>
      <w:lvlJc w:val="left"/>
      <w:pPr>
        <w:ind w:left="13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49045427"/>
    <w:multiLevelType w:val="hybridMultilevel"/>
    <w:tmpl w:val="E842A9BE"/>
    <w:lvl w:ilvl="0" w:tplc="6C08DB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6F7095"/>
    <w:multiLevelType w:val="hybridMultilevel"/>
    <w:tmpl w:val="E52412BC"/>
    <w:lvl w:ilvl="0" w:tplc="FB1058FA">
      <w:start w:val="5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B60FDF"/>
    <w:multiLevelType w:val="hybridMultilevel"/>
    <w:tmpl w:val="489CF14C"/>
    <w:lvl w:ilvl="0" w:tplc="B160613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B26816"/>
    <w:multiLevelType w:val="hybridMultilevel"/>
    <w:tmpl w:val="D8C6E5C4"/>
    <w:lvl w:ilvl="0" w:tplc="6A6AFE1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59168A"/>
    <w:multiLevelType w:val="hybridMultilevel"/>
    <w:tmpl w:val="76425B30"/>
    <w:lvl w:ilvl="0" w:tplc="340C0B0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CD"/>
    <w:rsid w:val="0000500C"/>
    <w:rsid w:val="000070C4"/>
    <w:rsid w:val="000173A0"/>
    <w:rsid w:val="00030E0D"/>
    <w:rsid w:val="000351CB"/>
    <w:rsid w:val="0003733C"/>
    <w:rsid w:val="00043A67"/>
    <w:rsid w:val="00044ECD"/>
    <w:rsid w:val="00055246"/>
    <w:rsid w:val="0006048B"/>
    <w:rsid w:val="00060A43"/>
    <w:rsid w:val="00060B48"/>
    <w:rsid w:val="00083D4E"/>
    <w:rsid w:val="00083F2B"/>
    <w:rsid w:val="0009225C"/>
    <w:rsid w:val="00097351"/>
    <w:rsid w:val="000A6770"/>
    <w:rsid w:val="000D49B2"/>
    <w:rsid w:val="000D60CB"/>
    <w:rsid w:val="000E188F"/>
    <w:rsid w:val="000F3609"/>
    <w:rsid w:val="001048DC"/>
    <w:rsid w:val="0011368F"/>
    <w:rsid w:val="00123322"/>
    <w:rsid w:val="001242F8"/>
    <w:rsid w:val="00125F54"/>
    <w:rsid w:val="00126AAA"/>
    <w:rsid w:val="001319BE"/>
    <w:rsid w:val="00137C8F"/>
    <w:rsid w:val="00141558"/>
    <w:rsid w:val="00142407"/>
    <w:rsid w:val="001429CB"/>
    <w:rsid w:val="0014372D"/>
    <w:rsid w:val="001506E2"/>
    <w:rsid w:val="001672CF"/>
    <w:rsid w:val="00167392"/>
    <w:rsid w:val="00180315"/>
    <w:rsid w:val="001B0B32"/>
    <w:rsid w:val="001D1AD3"/>
    <w:rsid w:val="001D69ED"/>
    <w:rsid w:val="001E44C1"/>
    <w:rsid w:val="001F13DF"/>
    <w:rsid w:val="00226A0B"/>
    <w:rsid w:val="00232372"/>
    <w:rsid w:val="00240732"/>
    <w:rsid w:val="0024078B"/>
    <w:rsid w:val="00260B4A"/>
    <w:rsid w:val="002634AD"/>
    <w:rsid w:val="00263BCB"/>
    <w:rsid w:val="002721FB"/>
    <w:rsid w:val="00275342"/>
    <w:rsid w:val="002B1B31"/>
    <w:rsid w:val="002B43B9"/>
    <w:rsid w:val="002C1DF6"/>
    <w:rsid w:val="002C1E11"/>
    <w:rsid w:val="002D0AED"/>
    <w:rsid w:val="002D3598"/>
    <w:rsid w:val="002D6668"/>
    <w:rsid w:val="002D694A"/>
    <w:rsid w:val="002E4FB1"/>
    <w:rsid w:val="002F37C4"/>
    <w:rsid w:val="002F38F3"/>
    <w:rsid w:val="00306D7D"/>
    <w:rsid w:val="00310226"/>
    <w:rsid w:val="0031527C"/>
    <w:rsid w:val="00323F2C"/>
    <w:rsid w:val="003253DF"/>
    <w:rsid w:val="0032544B"/>
    <w:rsid w:val="00333A15"/>
    <w:rsid w:val="00335106"/>
    <w:rsid w:val="003353FA"/>
    <w:rsid w:val="00335A65"/>
    <w:rsid w:val="0035028B"/>
    <w:rsid w:val="00356DD2"/>
    <w:rsid w:val="00375035"/>
    <w:rsid w:val="003B3A11"/>
    <w:rsid w:val="003B71BB"/>
    <w:rsid w:val="003C3590"/>
    <w:rsid w:val="003D6140"/>
    <w:rsid w:val="003E434C"/>
    <w:rsid w:val="003E72AD"/>
    <w:rsid w:val="003E7B46"/>
    <w:rsid w:val="004023EA"/>
    <w:rsid w:val="004059FE"/>
    <w:rsid w:val="004134A9"/>
    <w:rsid w:val="00413C7F"/>
    <w:rsid w:val="00433E0E"/>
    <w:rsid w:val="004365E1"/>
    <w:rsid w:val="00445C97"/>
    <w:rsid w:val="0044616C"/>
    <w:rsid w:val="004468C9"/>
    <w:rsid w:val="00446DE8"/>
    <w:rsid w:val="004615E9"/>
    <w:rsid w:val="00461E1A"/>
    <w:rsid w:val="00465CF0"/>
    <w:rsid w:val="00470E1E"/>
    <w:rsid w:val="004809CE"/>
    <w:rsid w:val="00486CD5"/>
    <w:rsid w:val="0049392D"/>
    <w:rsid w:val="00493B46"/>
    <w:rsid w:val="004963C1"/>
    <w:rsid w:val="004966C9"/>
    <w:rsid w:val="0049789A"/>
    <w:rsid w:val="004A191A"/>
    <w:rsid w:val="004A6F2D"/>
    <w:rsid w:val="004C01FF"/>
    <w:rsid w:val="004C0603"/>
    <w:rsid w:val="004D07A9"/>
    <w:rsid w:val="004D189C"/>
    <w:rsid w:val="004D1D28"/>
    <w:rsid w:val="004D694E"/>
    <w:rsid w:val="004E2781"/>
    <w:rsid w:val="004F093C"/>
    <w:rsid w:val="004F4418"/>
    <w:rsid w:val="00503459"/>
    <w:rsid w:val="00516D16"/>
    <w:rsid w:val="005401CD"/>
    <w:rsid w:val="0054130F"/>
    <w:rsid w:val="0055234B"/>
    <w:rsid w:val="00557922"/>
    <w:rsid w:val="00560615"/>
    <w:rsid w:val="0056386E"/>
    <w:rsid w:val="00590435"/>
    <w:rsid w:val="00591476"/>
    <w:rsid w:val="00592394"/>
    <w:rsid w:val="005A0180"/>
    <w:rsid w:val="005B1C36"/>
    <w:rsid w:val="005B7743"/>
    <w:rsid w:val="005C1C0C"/>
    <w:rsid w:val="005C4C3C"/>
    <w:rsid w:val="005C7697"/>
    <w:rsid w:val="005C7718"/>
    <w:rsid w:val="005D1EDE"/>
    <w:rsid w:val="005E06EB"/>
    <w:rsid w:val="005E5430"/>
    <w:rsid w:val="005E5D7A"/>
    <w:rsid w:val="005F3E40"/>
    <w:rsid w:val="005F4FE8"/>
    <w:rsid w:val="0061158C"/>
    <w:rsid w:val="006131F5"/>
    <w:rsid w:val="00613750"/>
    <w:rsid w:val="0063439F"/>
    <w:rsid w:val="00644871"/>
    <w:rsid w:val="00657B07"/>
    <w:rsid w:val="006651B1"/>
    <w:rsid w:val="00667855"/>
    <w:rsid w:val="00670EE5"/>
    <w:rsid w:val="00674AE1"/>
    <w:rsid w:val="00675C53"/>
    <w:rsid w:val="00682C58"/>
    <w:rsid w:val="00687CB9"/>
    <w:rsid w:val="006907CF"/>
    <w:rsid w:val="00696160"/>
    <w:rsid w:val="006B1526"/>
    <w:rsid w:val="006B2F6B"/>
    <w:rsid w:val="006B5CA2"/>
    <w:rsid w:val="006D5E21"/>
    <w:rsid w:val="006F0865"/>
    <w:rsid w:val="006F0EA9"/>
    <w:rsid w:val="006F4438"/>
    <w:rsid w:val="006F6C2F"/>
    <w:rsid w:val="00714836"/>
    <w:rsid w:val="00734191"/>
    <w:rsid w:val="007373F5"/>
    <w:rsid w:val="00741A8F"/>
    <w:rsid w:val="00746D28"/>
    <w:rsid w:val="007576E9"/>
    <w:rsid w:val="00757BD3"/>
    <w:rsid w:val="00760CE8"/>
    <w:rsid w:val="0076126A"/>
    <w:rsid w:val="0077045B"/>
    <w:rsid w:val="00774F86"/>
    <w:rsid w:val="00776404"/>
    <w:rsid w:val="00782F1B"/>
    <w:rsid w:val="0078314D"/>
    <w:rsid w:val="00786E85"/>
    <w:rsid w:val="007A63D3"/>
    <w:rsid w:val="007C4DFF"/>
    <w:rsid w:val="007C61B2"/>
    <w:rsid w:val="007C6BA0"/>
    <w:rsid w:val="007D0802"/>
    <w:rsid w:val="007D3C9D"/>
    <w:rsid w:val="007D3D58"/>
    <w:rsid w:val="007E0AA6"/>
    <w:rsid w:val="007F6F1D"/>
    <w:rsid w:val="008025F3"/>
    <w:rsid w:val="00805AE7"/>
    <w:rsid w:val="00821A2C"/>
    <w:rsid w:val="00826092"/>
    <w:rsid w:val="00843502"/>
    <w:rsid w:val="00843A71"/>
    <w:rsid w:val="00846DEA"/>
    <w:rsid w:val="00856CBD"/>
    <w:rsid w:val="00864E92"/>
    <w:rsid w:val="00870160"/>
    <w:rsid w:val="0087037E"/>
    <w:rsid w:val="00885109"/>
    <w:rsid w:val="008909EA"/>
    <w:rsid w:val="008923B9"/>
    <w:rsid w:val="008941F0"/>
    <w:rsid w:val="008C1D00"/>
    <w:rsid w:val="008C35F0"/>
    <w:rsid w:val="008E3205"/>
    <w:rsid w:val="008E52FD"/>
    <w:rsid w:val="00902B5D"/>
    <w:rsid w:val="00905790"/>
    <w:rsid w:val="00917AE8"/>
    <w:rsid w:val="00921D61"/>
    <w:rsid w:val="00926700"/>
    <w:rsid w:val="0093425B"/>
    <w:rsid w:val="009412D7"/>
    <w:rsid w:val="00945B18"/>
    <w:rsid w:val="00945CA7"/>
    <w:rsid w:val="009513D9"/>
    <w:rsid w:val="00955AEE"/>
    <w:rsid w:val="009660BE"/>
    <w:rsid w:val="00967F6A"/>
    <w:rsid w:val="009761A9"/>
    <w:rsid w:val="00976C65"/>
    <w:rsid w:val="00984545"/>
    <w:rsid w:val="009A04D1"/>
    <w:rsid w:val="009B2021"/>
    <w:rsid w:val="009C1A7A"/>
    <w:rsid w:val="009D7A40"/>
    <w:rsid w:val="009E01FD"/>
    <w:rsid w:val="009F512E"/>
    <w:rsid w:val="00A061E1"/>
    <w:rsid w:val="00A11440"/>
    <w:rsid w:val="00A13A4A"/>
    <w:rsid w:val="00A420C9"/>
    <w:rsid w:val="00A44D68"/>
    <w:rsid w:val="00A51B8B"/>
    <w:rsid w:val="00A57B4A"/>
    <w:rsid w:val="00A641C7"/>
    <w:rsid w:val="00A82207"/>
    <w:rsid w:val="00A87729"/>
    <w:rsid w:val="00AB68A6"/>
    <w:rsid w:val="00AC1517"/>
    <w:rsid w:val="00AC1784"/>
    <w:rsid w:val="00AC396B"/>
    <w:rsid w:val="00AE20D6"/>
    <w:rsid w:val="00AE6358"/>
    <w:rsid w:val="00AF0690"/>
    <w:rsid w:val="00AF536A"/>
    <w:rsid w:val="00AF6BA9"/>
    <w:rsid w:val="00B07D77"/>
    <w:rsid w:val="00B40B85"/>
    <w:rsid w:val="00B44E79"/>
    <w:rsid w:val="00B65F05"/>
    <w:rsid w:val="00B67555"/>
    <w:rsid w:val="00B75EBA"/>
    <w:rsid w:val="00B76FE5"/>
    <w:rsid w:val="00B830D8"/>
    <w:rsid w:val="00B87FE5"/>
    <w:rsid w:val="00B92611"/>
    <w:rsid w:val="00B95914"/>
    <w:rsid w:val="00B96505"/>
    <w:rsid w:val="00BA0088"/>
    <w:rsid w:val="00BA69E8"/>
    <w:rsid w:val="00BC5752"/>
    <w:rsid w:val="00BD1F8D"/>
    <w:rsid w:val="00BF3EE6"/>
    <w:rsid w:val="00C02D68"/>
    <w:rsid w:val="00C05F13"/>
    <w:rsid w:val="00C23749"/>
    <w:rsid w:val="00C258DF"/>
    <w:rsid w:val="00C32403"/>
    <w:rsid w:val="00C32EDC"/>
    <w:rsid w:val="00C36D14"/>
    <w:rsid w:val="00C42E5E"/>
    <w:rsid w:val="00C558DC"/>
    <w:rsid w:val="00C61CF0"/>
    <w:rsid w:val="00C668B4"/>
    <w:rsid w:val="00C71160"/>
    <w:rsid w:val="00C7709B"/>
    <w:rsid w:val="00C918D9"/>
    <w:rsid w:val="00C95F7D"/>
    <w:rsid w:val="00CA4173"/>
    <w:rsid w:val="00CA51C2"/>
    <w:rsid w:val="00CA53BC"/>
    <w:rsid w:val="00CC2289"/>
    <w:rsid w:val="00CC5B28"/>
    <w:rsid w:val="00CC6FF6"/>
    <w:rsid w:val="00CD1AE5"/>
    <w:rsid w:val="00D25DE9"/>
    <w:rsid w:val="00D33F4A"/>
    <w:rsid w:val="00D417AB"/>
    <w:rsid w:val="00D44475"/>
    <w:rsid w:val="00D45798"/>
    <w:rsid w:val="00D4631C"/>
    <w:rsid w:val="00D47BF0"/>
    <w:rsid w:val="00D60897"/>
    <w:rsid w:val="00D743D0"/>
    <w:rsid w:val="00D87072"/>
    <w:rsid w:val="00D95A33"/>
    <w:rsid w:val="00DA2468"/>
    <w:rsid w:val="00DA2F60"/>
    <w:rsid w:val="00DB3B26"/>
    <w:rsid w:val="00DB4BD0"/>
    <w:rsid w:val="00DC06D4"/>
    <w:rsid w:val="00DE79CB"/>
    <w:rsid w:val="00DF2060"/>
    <w:rsid w:val="00DF42FA"/>
    <w:rsid w:val="00E05E00"/>
    <w:rsid w:val="00E076D7"/>
    <w:rsid w:val="00E10ADA"/>
    <w:rsid w:val="00E146B9"/>
    <w:rsid w:val="00E15B77"/>
    <w:rsid w:val="00E3171A"/>
    <w:rsid w:val="00E440F1"/>
    <w:rsid w:val="00E57555"/>
    <w:rsid w:val="00E57E36"/>
    <w:rsid w:val="00E82AED"/>
    <w:rsid w:val="00E83DA6"/>
    <w:rsid w:val="00E92B39"/>
    <w:rsid w:val="00E955EF"/>
    <w:rsid w:val="00EA2D73"/>
    <w:rsid w:val="00EA341D"/>
    <w:rsid w:val="00EA3522"/>
    <w:rsid w:val="00EB1D68"/>
    <w:rsid w:val="00EB37FB"/>
    <w:rsid w:val="00EB558F"/>
    <w:rsid w:val="00EB64CA"/>
    <w:rsid w:val="00EE2312"/>
    <w:rsid w:val="00EE4700"/>
    <w:rsid w:val="00F00B50"/>
    <w:rsid w:val="00F13B0C"/>
    <w:rsid w:val="00F15C4D"/>
    <w:rsid w:val="00F17BDD"/>
    <w:rsid w:val="00F17EC5"/>
    <w:rsid w:val="00F220D6"/>
    <w:rsid w:val="00F36CB4"/>
    <w:rsid w:val="00F42885"/>
    <w:rsid w:val="00F448BD"/>
    <w:rsid w:val="00F44E6C"/>
    <w:rsid w:val="00F93DB7"/>
    <w:rsid w:val="00F972E0"/>
    <w:rsid w:val="00FC6A21"/>
    <w:rsid w:val="00FD3A93"/>
    <w:rsid w:val="00FD5F89"/>
    <w:rsid w:val="00FE31A4"/>
    <w:rsid w:val="00FE33EE"/>
    <w:rsid w:val="00FE3ADE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A20EA9-1688-4300-B837-D06A9F99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0865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E06EB"/>
    <w:pPr>
      <w:jc w:val="center"/>
    </w:pPr>
    <w:rPr>
      <w:rFonts w:eastAsia="HG丸ｺﾞｼｯｸM-PRO"/>
      <w:b/>
      <w:sz w:val="32"/>
      <w:szCs w:val="28"/>
      <w:u w:val="single"/>
    </w:rPr>
  </w:style>
  <w:style w:type="character" w:customStyle="1" w:styleId="aa">
    <w:name w:val="記 (文字)"/>
    <w:basedOn w:val="a0"/>
    <w:link w:val="a9"/>
    <w:uiPriority w:val="99"/>
    <w:rsid w:val="005E06EB"/>
    <w:rPr>
      <w:rFonts w:eastAsia="HG丸ｺﾞｼｯｸM-PRO"/>
      <w:b/>
      <w:kern w:val="2"/>
      <w:sz w:val="32"/>
      <w:szCs w:val="28"/>
      <w:u w:val="single"/>
    </w:rPr>
  </w:style>
  <w:style w:type="paragraph" w:styleId="ab">
    <w:name w:val="Closing"/>
    <w:basedOn w:val="a"/>
    <w:link w:val="ac"/>
    <w:uiPriority w:val="99"/>
    <w:unhideWhenUsed/>
    <w:rsid w:val="005E06EB"/>
    <w:pPr>
      <w:jc w:val="right"/>
    </w:pPr>
    <w:rPr>
      <w:rFonts w:eastAsia="HG丸ｺﾞｼｯｸM-PRO"/>
      <w:b/>
      <w:sz w:val="32"/>
      <w:szCs w:val="28"/>
      <w:u w:val="single"/>
    </w:rPr>
  </w:style>
  <w:style w:type="character" w:customStyle="1" w:styleId="ac">
    <w:name w:val="結語 (文字)"/>
    <w:basedOn w:val="a0"/>
    <w:link w:val="ab"/>
    <w:uiPriority w:val="99"/>
    <w:rsid w:val="005E06EB"/>
    <w:rPr>
      <w:rFonts w:eastAsia="HG丸ｺﾞｼｯｸM-PRO"/>
      <w:b/>
      <w:kern w:val="2"/>
      <w:sz w:val="32"/>
      <w:szCs w:val="28"/>
      <w:u w:val="single"/>
    </w:rPr>
  </w:style>
  <w:style w:type="character" w:styleId="ad">
    <w:name w:val="Hyperlink"/>
    <w:basedOn w:val="a0"/>
    <w:uiPriority w:val="99"/>
    <w:unhideWhenUsed/>
    <w:rsid w:val="007E0AA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7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576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inawa-tl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w@okinawa-t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29E-BB89-4AE5-8B12-C48940F4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1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nawaTLO</dc:creator>
  <cp:lastModifiedBy>matayoshi</cp:lastModifiedBy>
  <cp:revision>11</cp:revision>
  <cp:lastPrinted>2018-04-10T00:07:00Z</cp:lastPrinted>
  <dcterms:created xsi:type="dcterms:W3CDTF">2017-04-06T02:02:00Z</dcterms:created>
  <dcterms:modified xsi:type="dcterms:W3CDTF">2018-04-10T05:58:00Z</dcterms:modified>
</cp:coreProperties>
</file>